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933D14" w:rsidRPr="00933D14" w:rsidTr="00530CD5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933D14" w:rsidRPr="00933D14" w:rsidRDefault="00933D14" w:rsidP="00933D14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933D14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933D14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933D14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933D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33D14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933D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33D14" w:rsidRPr="00933D14" w:rsidRDefault="00933D14" w:rsidP="00933D14">
            <w:pPr>
              <w:jc w:val="center"/>
              <w:rPr>
                <w:b/>
                <w:lang w:val="en-US"/>
              </w:rPr>
            </w:pPr>
          </w:p>
          <w:p w:rsidR="00933D14" w:rsidRPr="00933D14" w:rsidRDefault="00BC625A" w:rsidP="00933D14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39495" cy="440690"/>
                  <wp:effectExtent l="0" t="0" r="8255" b="0"/>
                  <wp:docPr id="2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D14" w:rsidRPr="00933D14" w:rsidRDefault="00933D14" w:rsidP="00933D14">
            <w:pPr>
              <w:ind w:left="851"/>
              <w:jc w:val="center"/>
              <w:rPr>
                <w:b/>
                <w:lang w:val="ru-RU"/>
              </w:rPr>
            </w:pPr>
            <w:r w:rsidRPr="00933D14"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33D14" w:rsidRPr="00933D14" w:rsidRDefault="00BC625A" w:rsidP="00933D14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77215" cy="473710"/>
                  <wp:effectExtent l="0" t="0" r="0" b="2540"/>
                  <wp:docPr id="19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933D14" w:rsidRPr="00933D14" w:rsidRDefault="00BC625A" w:rsidP="00933D14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9895" cy="408305"/>
                  <wp:effectExtent l="0" t="0" r="8255" b="0"/>
                  <wp:docPr id="17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933D14" w:rsidRPr="00933D14" w:rsidRDefault="00933D14" w:rsidP="00933D14">
            <w:pPr>
              <w:ind w:left="-40"/>
              <w:rPr>
                <w:sz w:val="16"/>
                <w:szCs w:val="16"/>
                <w:lang w:val="ru-RU"/>
              </w:rPr>
            </w:pPr>
            <w:r w:rsidRPr="00933D1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933D14" w:rsidRPr="00933D14" w:rsidRDefault="00BC625A" w:rsidP="00933D14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8290" cy="571500"/>
                  <wp:effectExtent l="0" t="0" r="0" b="0"/>
                  <wp:docPr id="15" name="Picture 4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933D14" w:rsidRPr="00933D14" w:rsidRDefault="00933D14" w:rsidP="00933D14">
            <w:pPr>
              <w:keepNext/>
              <w:spacing w:before="40"/>
              <w:ind w:left="82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933D14">
              <w:rPr>
                <w:rFonts w:ascii="Arial" w:hAnsi="Arial" w:cs="Arial"/>
                <w:b/>
                <w:sz w:val="52"/>
                <w:szCs w:val="52"/>
              </w:rPr>
              <w:t>BES</w:t>
            </w:r>
          </w:p>
        </w:tc>
      </w:tr>
      <w:tr w:rsidR="00933D14" w:rsidRPr="00933D14" w:rsidTr="00530CD5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933D14" w:rsidRPr="00933D14" w:rsidRDefault="00933D14" w:rsidP="00933D14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933D14" w:rsidRPr="00933D14" w:rsidRDefault="00933D14" w:rsidP="00933D14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933D14" w:rsidRPr="00933D14" w:rsidRDefault="00933D14" w:rsidP="00933D14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933D14">
              <w:rPr>
                <w:b/>
                <w:sz w:val="24"/>
              </w:rPr>
              <w:t>IPBES</w:t>
            </w:r>
            <w:r w:rsidRPr="00933D14">
              <w:t>/5/</w:t>
            </w:r>
            <w:r>
              <w:t>1</w:t>
            </w:r>
            <w:r w:rsidRPr="00933D14">
              <w:t>2</w:t>
            </w:r>
          </w:p>
        </w:tc>
      </w:tr>
      <w:tr w:rsidR="00933D14" w:rsidRPr="00933D14" w:rsidTr="00530CD5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933D14" w:rsidRPr="00933D14" w:rsidRDefault="00BC625A" w:rsidP="00933D14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10615" cy="51689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933D14" w:rsidRPr="00933D14" w:rsidRDefault="00933D14" w:rsidP="00933D14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33D1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933D14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933D14" w:rsidRPr="00933D14" w:rsidRDefault="00933D14" w:rsidP="00933D14">
            <w:pPr>
              <w:spacing w:before="120"/>
              <w:ind w:left="214"/>
              <w:rPr>
                <w:lang w:val="en-US"/>
              </w:rPr>
            </w:pPr>
            <w:r w:rsidRPr="00933D14">
              <w:t>Distr</w:t>
            </w:r>
            <w:r w:rsidRPr="00933D14">
              <w:rPr>
                <w:lang w:val="en-US"/>
              </w:rPr>
              <w:t xml:space="preserve">.: </w:t>
            </w:r>
            <w:r w:rsidRPr="00933D14">
              <w:t>General</w:t>
            </w:r>
            <w:r w:rsidRPr="00933D14">
              <w:rPr>
                <w:lang w:val="en-US"/>
              </w:rPr>
              <w:br/>
            </w:r>
            <w:r>
              <w:rPr>
                <w:lang w:val="en-US"/>
              </w:rPr>
              <w:t>8</w:t>
            </w:r>
            <w:r w:rsidRPr="00933D14">
              <w:rPr>
                <w:lang w:val="en-US"/>
              </w:rPr>
              <w:t xml:space="preserve"> December 2016</w:t>
            </w:r>
          </w:p>
          <w:p w:rsidR="00933D14" w:rsidRPr="00933D14" w:rsidRDefault="00933D14" w:rsidP="00933D14">
            <w:pPr>
              <w:spacing w:before="120"/>
              <w:ind w:left="214"/>
              <w:rPr>
                <w:lang w:val="en-US"/>
              </w:rPr>
            </w:pPr>
            <w:r w:rsidRPr="00933D14">
              <w:t>Russian</w:t>
            </w:r>
          </w:p>
          <w:p w:rsidR="00933D14" w:rsidRPr="00933D14" w:rsidRDefault="00933D14" w:rsidP="00933D14">
            <w:pPr>
              <w:spacing w:after="120"/>
              <w:ind w:left="214"/>
              <w:rPr>
                <w:lang w:val="en-US"/>
              </w:rPr>
            </w:pPr>
            <w:r w:rsidRPr="00933D14">
              <w:t>Original</w:t>
            </w:r>
            <w:r w:rsidRPr="00933D14">
              <w:rPr>
                <w:lang w:val="en-US"/>
              </w:rPr>
              <w:t xml:space="preserve">: </w:t>
            </w:r>
            <w:r w:rsidRPr="00933D14">
              <w:t>English</w:t>
            </w:r>
          </w:p>
        </w:tc>
      </w:tr>
    </w:tbl>
    <w:p w:rsidR="00933D14" w:rsidRPr="00933D14" w:rsidRDefault="00933D14" w:rsidP="00933D14">
      <w:pPr>
        <w:rPr>
          <w:b/>
          <w:lang w:val="ru-RU"/>
        </w:rPr>
      </w:pPr>
      <w:r w:rsidRPr="00933D14">
        <w:rPr>
          <w:b/>
          <w:lang w:val="ru-RU"/>
        </w:rPr>
        <w:t xml:space="preserve">Пленум Межправительственной научно-политической </w:t>
      </w:r>
      <w:r w:rsidRPr="00933D14">
        <w:rPr>
          <w:b/>
          <w:lang w:val="ru-RU"/>
        </w:rPr>
        <w:br/>
        <w:t>платформы по биоразнообразию и экосистемным услугам</w:t>
      </w:r>
    </w:p>
    <w:p w:rsidR="00933D14" w:rsidRPr="00933D14" w:rsidRDefault="00933D14" w:rsidP="00933D14">
      <w:pPr>
        <w:rPr>
          <w:b/>
          <w:lang w:val="ru-RU"/>
        </w:rPr>
      </w:pPr>
      <w:r w:rsidRPr="00933D14">
        <w:rPr>
          <w:b/>
          <w:lang w:val="ru-RU"/>
        </w:rPr>
        <w:t>Пятая сессия</w:t>
      </w:r>
    </w:p>
    <w:p w:rsidR="00933D14" w:rsidRPr="00933D14" w:rsidRDefault="00933D14" w:rsidP="00933D14">
      <w:pPr>
        <w:rPr>
          <w:szCs w:val="22"/>
          <w:lang w:val="ru-RU"/>
        </w:rPr>
      </w:pPr>
      <w:r w:rsidRPr="00933D14">
        <w:rPr>
          <w:szCs w:val="22"/>
          <w:lang w:val="ru-RU"/>
        </w:rPr>
        <w:t>Бонн, Германия, 7-10 марта 2017 года</w:t>
      </w:r>
    </w:p>
    <w:p w:rsidR="005871AC" w:rsidRPr="005871AC" w:rsidRDefault="005871AC" w:rsidP="00933D14">
      <w:pPr>
        <w:spacing w:after="60"/>
        <w:rPr>
          <w:lang w:val="ru-RU"/>
        </w:rPr>
      </w:pPr>
      <w:r>
        <w:rPr>
          <w:lang w:val="ru-RU"/>
        </w:rPr>
        <w:t xml:space="preserve">Пункт </w:t>
      </w:r>
      <w:r w:rsidR="00190459">
        <w:rPr>
          <w:lang w:val="ru-RU"/>
        </w:rPr>
        <w:t xml:space="preserve">9 </w:t>
      </w:r>
      <w:r w:rsidR="004568C5">
        <w:rPr>
          <w:lang w:val="ru-RU"/>
        </w:rPr>
        <w:t xml:space="preserve">предварительной </w:t>
      </w:r>
      <w:r>
        <w:rPr>
          <w:lang w:val="ru-RU"/>
        </w:rPr>
        <w:t>повестки дня</w:t>
      </w:r>
      <w:r w:rsidRPr="005871AC">
        <w:rPr>
          <w:vertAlign w:val="superscript"/>
          <w:lang w:val="ru-RU"/>
        </w:rPr>
        <w:t>*</w:t>
      </w:r>
    </w:p>
    <w:p w:rsidR="00173346" w:rsidRPr="00933D14" w:rsidRDefault="00315281" w:rsidP="00691F5B">
      <w:pPr>
        <w:spacing w:after="120"/>
        <w:ind w:right="1701"/>
        <w:rPr>
          <w:b/>
          <w:lang w:val="ru-RU"/>
        </w:rPr>
      </w:pPr>
      <w:r w:rsidRPr="00315281">
        <w:rPr>
          <w:b/>
          <w:szCs w:val="22"/>
          <w:lang w:val="ru-RU"/>
        </w:rPr>
        <w:t xml:space="preserve">Планирование для будущих сессий </w:t>
      </w:r>
      <w:r w:rsidR="00933D14">
        <w:rPr>
          <w:b/>
          <w:szCs w:val="22"/>
          <w:lang w:val="ru-RU"/>
        </w:rPr>
        <w:t>Пленума</w:t>
      </w:r>
    </w:p>
    <w:p w:rsidR="007A0B52" w:rsidRPr="007A0B52" w:rsidRDefault="007A0B52" w:rsidP="00315281">
      <w:pPr>
        <w:spacing w:before="360" w:after="240"/>
        <w:ind w:left="1247" w:right="567"/>
        <w:rPr>
          <w:b/>
          <w:sz w:val="28"/>
          <w:lang w:val="ru-RU" w:eastAsia="ru-RU" w:bidi="ru-RU"/>
        </w:rPr>
      </w:pPr>
      <w:r w:rsidRPr="007A0B52">
        <w:rPr>
          <w:b/>
          <w:sz w:val="28"/>
          <w:lang w:val="ru-RU" w:eastAsia="ru-RU" w:bidi="ru-RU"/>
        </w:rPr>
        <w:t>Организация шестой и седьмой сессий Пленума и подготовка второй программы работы для Межправительственной научно-политической платформы по биоразнообразию и экосистемным услугам</w:t>
      </w:r>
    </w:p>
    <w:p w:rsidR="007A0B52" w:rsidRPr="007A0B52" w:rsidRDefault="007A0B52" w:rsidP="007A0B52">
      <w:pPr>
        <w:spacing w:after="120"/>
        <w:ind w:left="1248"/>
        <w:rPr>
          <w:b/>
          <w:sz w:val="24"/>
          <w:lang w:val="ru-RU" w:eastAsia="ru-RU" w:bidi="ru-RU"/>
        </w:rPr>
      </w:pPr>
      <w:r w:rsidRPr="007A0B52">
        <w:rPr>
          <w:b/>
          <w:sz w:val="24"/>
          <w:lang w:val="ru-RU" w:eastAsia="ru-RU" w:bidi="ru-RU"/>
        </w:rPr>
        <w:t xml:space="preserve">Записка секретариата </w:t>
      </w:r>
    </w:p>
    <w:p w:rsidR="007A0B52" w:rsidRPr="007A0B52" w:rsidRDefault="007A0B52" w:rsidP="007A0B52">
      <w:pPr>
        <w:spacing w:after="120"/>
        <w:ind w:left="1248"/>
        <w:rPr>
          <w:b/>
          <w:sz w:val="28"/>
          <w:lang w:val="ru-RU" w:eastAsia="ru-RU" w:bidi="ru-RU"/>
        </w:rPr>
      </w:pPr>
      <w:r w:rsidRPr="007A0B52">
        <w:rPr>
          <w:b/>
          <w:sz w:val="28"/>
          <w:lang w:val="ru-RU" w:eastAsia="ru-RU" w:bidi="ru-RU"/>
        </w:rPr>
        <w:t xml:space="preserve">Введение </w:t>
      </w:r>
    </w:p>
    <w:p w:rsidR="007A0B52" w:rsidRPr="007A0B52" w:rsidRDefault="004F0F4E" w:rsidP="007A0B52">
      <w:pPr>
        <w:spacing w:after="120"/>
        <w:ind w:left="1248"/>
        <w:rPr>
          <w:lang w:val="ru-RU" w:eastAsia="ru-RU" w:bidi="ru-RU"/>
        </w:rPr>
      </w:pPr>
      <w:r>
        <w:rPr>
          <w:lang w:val="ru-RU" w:eastAsia="ru-RU" w:bidi="ru-RU"/>
        </w:rPr>
        <w:t>1.</w:t>
      </w:r>
      <w:r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На </w:t>
      </w:r>
      <w:r w:rsidR="00933D14">
        <w:rPr>
          <w:lang w:val="ru-RU" w:eastAsia="ru-RU" w:bidi="ru-RU"/>
        </w:rPr>
        <w:t xml:space="preserve">его </w:t>
      </w:r>
      <w:r w:rsidR="007A0B52" w:rsidRPr="007A0B52">
        <w:rPr>
          <w:lang w:val="ru-RU" w:eastAsia="ru-RU" w:bidi="ru-RU"/>
        </w:rPr>
        <w:t xml:space="preserve">шестой сессии Пленуму Межправительственной научно-политической платформы по биоразнообразию и экосистемным услугам (МПБЭУ) будет предложено рассмотреть региональные оценки биоразнообразия и экосистемных услуг и тематическую оценку деградации и восстановления земель. На седьмой сессии Пленуму будет предложено рассмотреть глобальную оценку биоразнообразия и экосистемных услуг, а также проект второй программы работы для МПБЭУ. С учетом предлагаемой нагрузки Бюро предложило, чтобы Пленум на своей пятой сессии рассмотрел вопрос об организации работы шестой и седьмой сессий. Пленуму также предлагается принять решение о сроках и месте проведения шестой сессии. </w:t>
      </w:r>
    </w:p>
    <w:p w:rsidR="007A0B52" w:rsidRPr="007A0B52" w:rsidRDefault="004F0F4E" w:rsidP="007A0B52">
      <w:pPr>
        <w:spacing w:after="120"/>
        <w:ind w:left="1248"/>
        <w:rPr>
          <w:lang w:val="ru-RU" w:eastAsia="ru-RU" w:bidi="ru-RU"/>
        </w:rPr>
      </w:pPr>
      <w:r>
        <w:rPr>
          <w:lang w:val="ru-RU" w:eastAsia="ru-RU" w:bidi="ru-RU"/>
        </w:rPr>
        <w:t>2.</w:t>
      </w:r>
      <w:r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ервая программа работы МПБЭУ, принятая в решении МПБЭУ-2/5 на период 2014</w:t>
      </w:r>
      <w:r w:rsidR="000C6877">
        <w:rPr>
          <w:lang w:val="ru-RU" w:eastAsia="ru-RU" w:bidi="ru-RU"/>
        </w:rPr>
        <w:noBreakHyphen/>
      </w:r>
      <w:r w:rsidR="007A0B52" w:rsidRPr="007A0B52">
        <w:rPr>
          <w:lang w:val="ru-RU" w:eastAsia="ru-RU" w:bidi="ru-RU"/>
        </w:rPr>
        <w:t xml:space="preserve">2018 годов, завершится с открытием седьмой сессии Пленума в начале второго квартала 2019 года. Для обеспечения преемственности в работе МПБЭУ с опорой на опыт, накопленный в ходе реализации первой программы работы, Пленуму предлагается рассмотреть меры, необходимые для начала подготовки второй программы работы. </w:t>
      </w:r>
    </w:p>
    <w:p w:rsidR="007A0B52" w:rsidRPr="007A0B52" w:rsidRDefault="004F0F4E" w:rsidP="004F0F4E">
      <w:pPr>
        <w:spacing w:after="240"/>
        <w:ind w:left="1247"/>
        <w:rPr>
          <w:lang w:val="ru-RU" w:eastAsia="ru-RU" w:bidi="ru-RU"/>
        </w:rPr>
      </w:pPr>
      <w:r>
        <w:rPr>
          <w:lang w:val="ru-RU" w:eastAsia="ru-RU" w:bidi="ru-RU"/>
        </w:rPr>
        <w:t>3.</w:t>
      </w:r>
      <w:r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В разделе I настоящей записки </w:t>
      </w:r>
      <w:r w:rsidR="00163241">
        <w:rPr>
          <w:lang w:val="ru-RU" w:eastAsia="ru-RU" w:bidi="ru-RU"/>
        </w:rPr>
        <w:t>изложена</w:t>
      </w:r>
      <w:r w:rsidR="007A0B52" w:rsidRPr="007A0B52">
        <w:rPr>
          <w:lang w:val="ru-RU" w:eastAsia="ru-RU" w:bidi="ru-RU"/>
        </w:rPr>
        <w:t xml:space="preserve"> информация об организации шестой и седьмой сессий Пленума, </w:t>
      </w:r>
      <w:r w:rsidR="00163241">
        <w:rPr>
          <w:lang w:val="ru-RU" w:eastAsia="ru-RU" w:bidi="ru-RU"/>
        </w:rPr>
        <w:t>а в</w:t>
      </w:r>
      <w:r w:rsidR="007A0B52" w:rsidRPr="007A0B52">
        <w:rPr>
          <w:lang w:val="ru-RU" w:eastAsia="ru-RU" w:bidi="ru-RU"/>
        </w:rPr>
        <w:t xml:space="preserve"> раздел</w:t>
      </w:r>
      <w:r w:rsidR="00163241">
        <w:rPr>
          <w:lang w:val="ru-RU" w:eastAsia="ru-RU" w:bidi="ru-RU"/>
        </w:rPr>
        <w:t>е</w:t>
      </w:r>
      <w:r w:rsidR="007A0B52" w:rsidRPr="007A0B52">
        <w:rPr>
          <w:lang w:val="ru-RU" w:eastAsia="ru-RU" w:bidi="ru-RU"/>
        </w:rPr>
        <w:t xml:space="preserve"> II содержит</w:t>
      </w:r>
      <w:r w:rsidR="00163241">
        <w:rPr>
          <w:lang w:val="ru-RU" w:eastAsia="ru-RU" w:bidi="ru-RU"/>
        </w:rPr>
        <w:t>ся</w:t>
      </w:r>
      <w:r w:rsidR="007A0B52" w:rsidRPr="007A0B52">
        <w:rPr>
          <w:lang w:val="ru-RU" w:eastAsia="ru-RU" w:bidi="ru-RU"/>
        </w:rPr>
        <w:t xml:space="preserve"> описание предлагаемых шагов для начала подготовки второй программы работы. Проекты решений по этим вопросам изложены в документе IPBES/5/1/Add.2. </w:t>
      </w:r>
    </w:p>
    <w:p w:rsidR="007A0B52" w:rsidRPr="007A0B52" w:rsidRDefault="007A0B52" w:rsidP="004F0F4E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 w:eastAsia="ru-RU" w:bidi="ru-RU"/>
        </w:rPr>
      </w:pPr>
      <w:r w:rsidRPr="007A0B52">
        <w:rPr>
          <w:sz w:val="22"/>
          <w:lang w:val="ru-RU" w:eastAsia="ru-RU" w:bidi="ru-RU"/>
        </w:rPr>
        <w:tab/>
      </w:r>
      <w:r w:rsidRPr="007A0B52">
        <w:rPr>
          <w:b/>
          <w:sz w:val="28"/>
          <w:lang w:val="ru-RU" w:eastAsia="ru-RU" w:bidi="ru-RU"/>
        </w:rPr>
        <w:t>I.</w:t>
      </w:r>
      <w:r w:rsidRPr="007A0B52">
        <w:rPr>
          <w:b/>
          <w:sz w:val="28"/>
          <w:lang w:val="ru-RU" w:eastAsia="ru-RU" w:bidi="ru-RU"/>
        </w:rPr>
        <w:tab/>
        <w:t xml:space="preserve">Организация </w:t>
      </w:r>
      <w:r w:rsidR="00163241">
        <w:rPr>
          <w:b/>
          <w:sz w:val="28"/>
          <w:lang w:val="ru-RU" w:eastAsia="ru-RU" w:bidi="ru-RU"/>
        </w:rPr>
        <w:t xml:space="preserve">работы </w:t>
      </w:r>
      <w:r w:rsidRPr="007A0B52">
        <w:rPr>
          <w:b/>
          <w:sz w:val="28"/>
          <w:lang w:val="ru-RU" w:eastAsia="ru-RU" w:bidi="ru-RU"/>
        </w:rPr>
        <w:t>шестой и седьмой сессий Пленума</w:t>
      </w:r>
    </w:p>
    <w:p w:rsidR="007A0B52" w:rsidRPr="007A0B52" w:rsidRDefault="007A0B52" w:rsidP="004F0F4E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 w:eastAsia="ru-RU" w:bidi="ru-RU"/>
        </w:rPr>
      </w:pPr>
      <w:r w:rsidRPr="007A0B52">
        <w:rPr>
          <w:b/>
          <w:sz w:val="24"/>
          <w:lang w:val="ru-RU" w:eastAsia="ru-RU" w:bidi="ru-RU"/>
        </w:rPr>
        <w:tab/>
        <w:t>A.</w:t>
      </w:r>
      <w:r w:rsidRPr="007A0B52">
        <w:rPr>
          <w:b/>
          <w:sz w:val="24"/>
          <w:lang w:val="ru-RU" w:eastAsia="ru-RU" w:bidi="ru-RU"/>
        </w:rPr>
        <w:tab/>
        <w:t xml:space="preserve">Организация </w:t>
      </w:r>
      <w:r w:rsidR="00163241">
        <w:rPr>
          <w:b/>
          <w:sz w:val="24"/>
          <w:lang w:val="ru-RU" w:eastAsia="ru-RU" w:bidi="ru-RU"/>
        </w:rPr>
        <w:t xml:space="preserve">работы </w:t>
      </w:r>
      <w:r w:rsidRPr="007A0B52">
        <w:rPr>
          <w:b/>
          <w:sz w:val="24"/>
          <w:lang w:val="ru-RU" w:eastAsia="ru-RU" w:bidi="ru-RU"/>
        </w:rPr>
        <w:t>шестой сессий Пленума</w:t>
      </w:r>
    </w:p>
    <w:p w:rsidR="007A0B52" w:rsidRPr="007A0B52" w:rsidRDefault="000C6877" w:rsidP="007A0B52">
      <w:pPr>
        <w:spacing w:after="120"/>
        <w:ind w:left="1248"/>
        <w:rPr>
          <w:lang w:val="ru-RU" w:eastAsia="ru-RU" w:bidi="ru-RU"/>
        </w:rPr>
      </w:pPr>
      <w:r>
        <w:rPr>
          <w:lang w:val="ru-RU" w:eastAsia="ru-RU" w:bidi="ru-RU"/>
        </w:rPr>
        <w:t>4.</w:t>
      </w:r>
      <w:r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Бюро предлагает провести шестую сессию Пленума в период с воскресенья, 18 марта, по субботу, 24 марта 2018 года. Этой сессии будут предшествовать региональные консультации и консультации с заинтересованными сторонами в субботу, 17 марта 2018 года. </w:t>
      </w:r>
    </w:p>
    <w:p w:rsidR="007A0B52" w:rsidRPr="007A0B52" w:rsidRDefault="000C6877" w:rsidP="007A0B52">
      <w:pPr>
        <w:spacing w:after="120"/>
        <w:ind w:left="1248"/>
        <w:rPr>
          <w:lang w:val="ru-RU" w:eastAsia="ru-RU" w:bidi="ru-RU"/>
        </w:rPr>
      </w:pPr>
      <w:r>
        <w:rPr>
          <w:lang w:val="ru-RU" w:eastAsia="ru-RU" w:bidi="ru-RU"/>
        </w:rPr>
        <w:lastRenderedPageBreak/>
        <w:t>5.</w:t>
      </w:r>
      <w:r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исьмо-приглашение на пятую сессию Пленума содержало просьбу представить выражение заинтересованности выступить принимающей стороной шестой сессии Пленума в 2018 году. Секретариат получил несколько предварительных сообщений с выражением заинтересованности. </w:t>
      </w:r>
    </w:p>
    <w:p w:rsidR="007A0B52" w:rsidRPr="007A0B52" w:rsidRDefault="00376A77" w:rsidP="007A0B52">
      <w:pPr>
        <w:spacing w:after="120"/>
        <w:ind w:left="1248"/>
        <w:rPr>
          <w:lang w:val="ru-RU" w:eastAsia="ru-RU" w:bidi="ru-RU"/>
        </w:rPr>
      </w:pPr>
      <w:r>
        <w:rPr>
          <w:lang w:val="ru-RU" w:eastAsia="ru-RU" w:bidi="ru-RU"/>
        </w:rPr>
        <w:t>6</w:t>
      </w:r>
      <w:r w:rsidRPr="00376A77">
        <w:rPr>
          <w:lang w:val="ru-RU" w:eastAsia="ru-RU" w:bidi="ru-RU"/>
        </w:rPr>
        <w:t>.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На шестой сессии Пленуму будет предложено рассмотреть региональные оценки биоразнообразия и экосистемных услуг и тематическую оценку деградации и восстановления земель. На Пленуме также будут проведены очередные выборы членов Многодисциплинарной группы экспертов. В зависимости от решений, принятых на пятой сессии, ожидается также, что Пленум на своей шестой сессии рассмотрит обзор эффективности МПБЭУ (результат 4 е) первой программы работы) и вопросы, касающиеся, например, знаний коренного и местного населения, информационного обеспечения, привлечения заинтересованных сторон и стратегических партнерств. В число постоянных пунктов повестки дня входят финансовая и бюджетная основа и организационные </w:t>
      </w:r>
      <w:r w:rsidR="00080558">
        <w:rPr>
          <w:lang w:val="ru-RU" w:eastAsia="ru-RU" w:bidi="ru-RU"/>
        </w:rPr>
        <w:t>соглашения</w:t>
      </w:r>
      <w:r w:rsidR="007A0B52" w:rsidRPr="007A0B52">
        <w:rPr>
          <w:lang w:val="ru-RU" w:eastAsia="ru-RU" w:bidi="ru-RU"/>
        </w:rPr>
        <w:t xml:space="preserve">: </w:t>
      </w:r>
      <w:r w:rsidR="00080558">
        <w:rPr>
          <w:lang w:val="ru-RU" w:eastAsia="ru-RU" w:bidi="ru-RU"/>
        </w:rPr>
        <w:t>соглашения о</w:t>
      </w:r>
      <w:r w:rsidR="007A0B52" w:rsidRPr="007A0B52">
        <w:rPr>
          <w:lang w:val="ru-RU" w:eastAsia="ru-RU" w:bidi="ru-RU"/>
        </w:rPr>
        <w:t xml:space="preserve"> партнерств</w:t>
      </w:r>
      <w:r w:rsidR="00080558">
        <w:rPr>
          <w:lang w:val="ru-RU" w:eastAsia="ru-RU" w:bidi="ru-RU"/>
        </w:rPr>
        <w:t>е на основе сотрудничества в рамках</w:t>
      </w:r>
      <w:r w:rsidR="007A0B52" w:rsidRPr="007A0B52">
        <w:rPr>
          <w:lang w:val="ru-RU" w:eastAsia="ru-RU" w:bidi="ru-RU"/>
        </w:rPr>
        <w:t xml:space="preserve"> Организации Объединенных Наций в интересах работы Платформы и ее секретариата. Проект предварительной повестки дня шестой сессии Пленума приводится в приложении I к настоящей записке. </w:t>
      </w:r>
    </w:p>
    <w:p w:rsidR="007A0B52" w:rsidRPr="007A0B52" w:rsidRDefault="00376A77" w:rsidP="007A0B52">
      <w:pPr>
        <w:spacing w:after="120"/>
        <w:ind w:left="1248"/>
        <w:rPr>
          <w:lang w:val="ru-RU" w:eastAsia="ru-RU" w:bidi="ru-RU"/>
        </w:rPr>
      </w:pPr>
      <w:r w:rsidRPr="00376A77">
        <w:rPr>
          <w:lang w:val="ru-RU" w:eastAsia="ru-RU" w:bidi="ru-RU"/>
        </w:rPr>
        <w:t>7.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Бюро предлагает рассмотреть региональные оценки на семи заседаниях продолжительностью три часа каждое, запланированных на период с понедельника, 19 марта, по среду, 21 марта 2018 года, в параллельных контактных группах. Устный перевод будет обеспечен следующим образом: </w:t>
      </w:r>
    </w:p>
    <w:p w:rsidR="007A0B52" w:rsidRPr="007A0B52" w:rsidRDefault="00376A77" w:rsidP="00376A77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a</w:t>
      </w:r>
      <w:r w:rsidRPr="00376A77">
        <w:rPr>
          <w:lang w:val="ru-RU" w:eastAsia="ru-RU" w:bidi="ru-RU"/>
        </w:rPr>
        <w:t>)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ценка для Африки: английский, арабский, французский языки;</w:t>
      </w:r>
    </w:p>
    <w:p w:rsidR="007A0B52" w:rsidRPr="007A0B52" w:rsidRDefault="00376A77" w:rsidP="00376A77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376A77">
        <w:rPr>
          <w:lang w:val="ru-RU" w:eastAsia="ru-RU" w:bidi="ru-RU"/>
        </w:rPr>
        <w:t>)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ценка для Северной и Южной Америки: английский, испанский языки;</w:t>
      </w:r>
    </w:p>
    <w:p w:rsidR="007A0B52" w:rsidRPr="007A0B52" w:rsidRDefault="00376A77" w:rsidP="00376A77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c</w:t>
      </w:r>
      <w:r w:rsidRPr="00376A77">
        <w:rPr>
          <w:lang w:val="ru-RU" w:eastAsia="ru-RU" w:bidi="ru-RU"/>
        </w:rPr>
        <w:t>)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ценка для Азиатско-Тихоокеанского региона: английский, арабский, китайский языки;</w:t>
      </w:r>
    </w:p>
    <w:p w:rsidR="007A0B52" w:rsidRPr="007A0B52" w:rsidRDefault="00376A77" w:rsidP="00376A77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d</w:t>
      </w:r>
      <w:r w:rsidRPr="00376A77">
        <w:rPr>
          <w:lang w:val="ru-RU" w:eastAsia="ru-RU" w:bidi="ru-RU"/>
        </w:rPr>
        <w:t>)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ценка для Европы и Центральной Азии: английский, испанский, русский, французский языки.</w:t>
      </w:r>
    </w:p>
    <w:p w:rsidR="007A0B52" w:rsidRPr="007A0B52" w:rsidRDefault="00376A77" w:rsidP="007A0B52">
      <w:pPr>
        <w:spacing w:after="120"/>
        <w:ind w:left="1248"/>
        <w:rPr>
          <w:lang w:val="ru-RU" w:eastAsia="ru-RU" w:bidi="ru-RU"/>
        </w:rPr>
      </w:pPr>
      <w:r w:rsidRPr="00376A77">
        <w:rPr>
          <w:lang w:val="ru-RU" w:eastAsia="ru-RU" w:bidi="ru-RU"/>
        </w:rPr>
        <w:t>8.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роект организации работы шестой сессии Пленума, основанный на проекте предварительной повестки дня, изложенном в приложении I, приводится в приложении II к настоящей записке. </w:t>
      </w:r>
    </w:p>
    <w:p w:rsidR="007A0B52" w:rsidRPr="007A0B52" w:rsidRDefault="00376A77" w:rsidP="007A0B52">
      <w:pPr>
        <w:spacing w:after="120"/>
        <w:ind w:left="1248"/>
        <w:rPr>
          <w:lang w:val="ru-RU" w:eastAsia="ru-RU" w:bidi="ru-RU"/>
        </w:rPr>
      </w:pPr>
      <w:r w:rsidRPr="00376A77">
        <w:rPr>
          <w:lang w:val="ru-RU" w:eastAsia="ru-RU" w:bidi="ru-RU"/>
        </w:rPr>
        <w:t>9.</w:t>
      </w:r>
      <w:r w:rsidRPr="00376A77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ленуму предлагается дать руководящие указания относительно организации </w:t>
      </w:r>
      <w:r w:rsidR="00080558">
        <w:rPr>
          <w:lang w:val="ru-RU" w:eastAsia="ru-RU" w:bidi="ru-RU"/>
        </w:rPr>
        <w:t xml:space="preserve">работы </w:t>
      </w:r>
      <w:r w:rsidR="007A0B52" w:rsidRPr="007A0B52">
        <w:rPr>
          <w:lang w:val="ru-RU" w:eastAsia="ru-RU" w:bidi="ru-RU"/>
        </w:rPr>
        <w:t>шестой сессии и просить секретариат принять эти руководящие указания во внимание при окончательной доработке, в тесн</w:t>
      </w:r>
      <w:r w:rsidR="00E95696">
        <w:rPr>
          <w:lang w:val="ru-RU" w:eastAsia="ru-RU" w:bidi="ru-RU"/>
        </w:rPr>
        <w:t>ой</w:t>
      </w:r>
      <w:r w:rsidR="007A0B52" w:rsidRPr="007A0B52">
        <w:rPr>
          <w:lang w:val="ru-RU" w:eastAsia="ru-RU" w:bidi="ru-RU"/>
        </w:rPr>
        <w:t xml:space="preserve"> консультаци</w:t>
      </w:r>
      <w:r w:rsidR="00E95696">
        <w:rPr>
          <w:lang w:val="ru-RU" w:eastAsia="ru-RU" w:bidi="ru-RU"/>
        </w:rPr>
        <w:t>и</w:t>
      </w:r>
      <w:r w:rsidR="007A0B52" w:rsidRPr="007A0B52">
        <w:rPr>
          <w:lang w:val="ru-RU" w:eastAsia="ru-RU" w:bidi="ru-RU"/>
        </w:rPr>
        <w:t xml:space="preserve"> с Бюро, предварительной повестки дня и организации работы сессии. Пленуму также предлагается принять решение о сроках и месте проведения шестой сессии. </w:t>
      </w:r>
    </w:p>
    <w:p w:rsidR="007A0B52" w:rsidRPr="007A0B52" w:rsidRDefault="007A0B52" w:rsidP="009A6459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 w:eastAsia="ru-RU" w:bidi="ru-RU"/>
        </w:rPr>
      </w:pPr>
      <w:r w:rsidRPr="007A0B52">
        <w:rPr>
          <w:b/>
          <w:sz w:val="24"/>
          <w:lang w:val="ru-RU" w:eastAsia="ru-RU" w:bidi="ru-RU"/>
        </w:rPr>
        <w:tab/>
        <w:t>B.</w:t>
      </w:r>
      <w:r w:rsidRPr="007A0B52">
        <w:rPr>
          <w:b/>
          <w:sz w:val="24"/>
          <w:lang w:val="ru-RU" w:eastAsia="ru-RU" w:bidi="ru-RU"/>
        </w:rPr>
        <w:tab/>
        <w:t xml:space="preserve">Организация </w:t>
      </w:r>
      <w:r w:rsidR="00E95696">
        <w:rPr>
          <w:b/>
          <w:sz w:val="24"/>
          <w:lang w:val="ru-RU" w:eastAsia="ru-RU" w:bidi="ru-RU"/>
        </w:rPr>
        <w:t xml:space="preserve">работы </w:t>
      </w:r>
      <w:r w:rsidRPr="007A0B52">
        <w:rPr>
          <w:b/>
          <w:sz w:val="24"/>
          <w:lang w:val="ru-RU" w:eastAsia="ru-RU" w:bidi="ru-RU"/>
        </w:rPr>
        <w:t>седьмой сессии Пленума</w:t>
      </w:r>
    </w:p>
    <w:p w:rsidR="007A0B52" w:rsidRPr="007A0B52" w:rsidRDefault="009A6459" w:rsidP="007A0B52">
      <w:pPr>
        <w:spacing w:after="120"/>
        <w:ind w:left="1248"/>
        <w:rPr>
          <w:lang w:val="ru-RU" w:eastAsia="ru-RU" w:bidi="ru-RU"/>
        </w:rPr>
      </w:pPr>
      <w:r w:rsidRPr="009A6459">
        <w:rPr>
          <w:lang w:val="ru-RU" w:eastAsia="ru-RU" w:bidi="ru-RU"/>
        </w:rPr>
        <w:t>10.</w:t>
      </w:r>
      <w:r w:rsidRPr="009A6459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Бюро предлагает провести седьмую сессию Пленума в течение недели, начинающейся с понедельника, 13 мая 2019 года. По состоянию на 1 декабря 2016 года секретариат не получил никаких предложений о принятии у себя седьмой сессии. Членам, желающим выступить в качестве принимающей стороны сессии, предлагается сообщить секретариату о своем намерении и как можно скорее выйти с официальным предложением. </w:t>
      </w:r>
    </w:p>
    <w:p w:rsidR="007A0B52" w:rsidRPr="007A0B52" w:rsidRDefault="009A6459" w:rsidP="007A0B52">
      <w:pPr>
        <w:spacing w:after="120"/>
        <w:ind w:left="1248"/>
        <w:rPr>
          <w:lang w:val="ru-RU" w:eastAsia="ru-RU" w:bidi="ru-RU"/>
        </w:rPr>
      </w:pPr>
      <w:r w:rsidRPr="009A6459">
        <w:rPr>
          <w:lang w:val="ru-RU" w:eastAsia="ru-RU" w:bidi="ru-RU"/>
        </w:rPr>
        <w:t>11.</w:t>
      </w:r>
      <w:r w:rsidRPr="009A6459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На седьмой сессии Пленуму будет предложено рассмотреть глобальную оценку биоразнообразия и экосистемных услуг. </w:t>
      </w:r>
      <w:r w:rsidR="00E95696">
        <w:rPr>
          <w:lang w:val="ru-RU" w:eastAsia="ru-RU" w:bidi="ru-RU"/>
        </w:rPr>
        <w:t xml:space="preserve">Пленум также проведет очередные выборы в состав Бюро. </w:t>
      </w:r>
      <w:r w:rsidR="007A0B52" w:rsidRPr="007A0B52">
        <w:rPr>
          <w:lang w:val="ru-RU" w:eastAsia="ru-RU" w:bidi="ru-RU"/>
        </w:rPr>
        <w:t>В зависимости от решений, принятых Пленумом на пятой и шестой сессиях, Пленуму также может быть предложено рассмотреть окончательные результаты обзора МПБЭУ, а также рассмотреть вопрос о принятии второй программы работы для МПБЭУ. Если Пленум на своей пятой сессии примет решение одобрить проведение дополнительной оценки в течение двухлетнего срока, эта оценка будет также представлена на рассмотрение Пленума на его седьмой сессии. Проект предварительной повестки дня седьмой сессии Пленума приводится в приложении III к настоящей записке.</w:t>
      </w:r>
    </w:p>
    <w:p w:rsidR="007A0B52" w:rsidRPr="007A0B52" w:rsidRDefault="009A6459" w:rsidP="007A0B52">
      <w:pPr>
        <w:spacing w:after="120"/>
        <w:ind w:left="1248"/>
        <w:rPr>
          <w:lang w:val="ru-RU" w:eastAsia="ru-RU" w:bidi="ru-RU"/>
        </w:rPr>
      </w:pPr>
      <w:r w:rsidRPr="009A6459">
        <w:rPr>
          <w:lang w:val="ru-RU" w:eastAsia="ru-RU" w:bidi="ru-RU"/>
        </w:rPr>
        <w:t>12.</w:t>
      </w:r>
      <w:r w:rsidRPr="009A6459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Бюро предлагает рассмотреть глобальную оценку биоразнообразия и экосистемных услуг в рамках Пленума, а не в контактной группе, что потребует, чтобы седьмая сессия была проведена в течение шести дней с понедельника, 13 мая, по субботу, 18 мая 2019 года. </w:t>
      </w:r>
    </w:p>
    <w:p w:rsidR="007A0B52" w:rsidRPr="007A0B52" w:rsidRDefault="009A6459" w:rsidP="007A0B52">
      <w:pPr>
        <w:spacing w:after="120"/>
        <w:ind w:left="1248"/>
        <w:rPr>
          <w:lang w:val="ru-RU" w:eastAsia="ru-RU" w:bidi="ru-RU"/>
        </w:rPr>
      </w:pPr>
      <w:r w:rsidRPr="009A6459">
        <w:rPr>
          <w:lang w:val="ru-RU" w:eastAsia="ru-RU" w:bidi="ru-RU"/>
        </w:rPr>
        <w:t>13.</w:t>
      </w:r>
      <w:r w:rsidRPr="009A6459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роект организации работы седьмой сессии Пленума, основанный на проекте предварительной повестки дня, изложенном в приложении III, приводится в приложении IV к настоящей записке. </w:t>
      </w:r>
    </w:p>
    <w:p w:rsidR="007A0B52" w:rsidRPr="007A0B52" w:rsidRDefault="009A6459" w:rsidP="009A6459">
      <w:pPr>
        <w:spacing w:after="240"/>
        <w:ind w:left="1247"/>
        <w:rPr>
          <w:lang w:val="ru-RU" w:eastAsia="ru-RU" w:bidi="ru-RU"/>
        </w:rPr>
      </w:pPr>
      <w:r w:rsidRPr="009A6459">
        <w:rPr>
          <w:lang w:val="ru-RU" w:eastAsia="ru-RU" w:bidi="ru-RU"/>
        </w:rPr>
        <w:lastRenderedPageBreak/>
        <w:t>14.</w:t>
      </w:r>
      <w:r w:rsidRPr="009A6459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ленуму предлагается дать руководящие указания относительно организации </w:t>
      </w:r>
      <w:r w:rsidR="006B1BF4">
        <w:rPr>
          <w:lang w:val="ru-RU" w:eastAsia="ru-RU" w:bidi="ru-RU"/>
        </w:rPr>
        <w:t xml:space="preserve">работы </w:t>
      </w:r>
      <w:r w:rsidR="007A0B52" w:rsidRPr="007A0B52">
        <w:rPr>
          <w:lang w:val="ru-RU" w:eastAsia="ru-RU" w:bidi="ru-RU"/>
        </w:rPr>
        <w:t xml:space="preserve">седьмой сессии. </w:t>
      </w:r>
    </w:p>
    <w:p w:rsidR="007A0B52" w:rsidRPr="007A0B52" w:rsidRDefault="007A0B52" w:rsidP="009A6459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lang w:val="ru-RU" w:eastAsia="ru-RU" w:bidi="ru-RU"/>
        </w:rPr>
      </w:pPr>
      <w:r w:rsidRPr="007A0B52">
        <w:rPr>
          <w:sz w:val="22"/>
          <w:lang w:val="ru-RU" w:eastAsia="ru-RU" w:bidi="ru-RU"/>
        </w:rPr>
        <w:tab/>
      </w:r>
      <w:r w:rsidRPr="007A0B52">
        <w:rPr>
          <w:b/>
          <w:sz w:val="28"/>
          <w:lang w:val="ru-RU" w:eastAsia="ru-RU" w:bidi="ru-RU"/>
        </w:rPr>
        <w:t>II.</w:t>
      </w:r>
      <w:r w:rsidRPr="007A0B52">
        <w:rPr>
          <w:b/>
          <w:sz w:val="28"/>
          <w:lang w:val="ru-RU" w:eastAsia="ru-RU" w:bidi="ru-RU"/>
        </w:rPr>
        <w:tab/>
        <w:t xml:space="preserve">Начало подготовки второй программы работы МПБЭУ </w:t>
      </w:r>
    </w:p>
    <w:p w:rsidR="007A0B52" w:rsidRPr="007A0B52" w:rsidRDefault="007A0B52" w:rsidP="009A6459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lang w:val="ru-RU" w:eastAsia="ru-RU" w:bidi="ru-RU"/>
        </w:rPr>
      </w:pPr>
      <w:r w:rsidRPr="007A0B52">
        <w:rPr>
          <w:b/>
          <w:sz w:val="24"/>
          <w:lang w:val="ru-RU" w:eastAsia="ru-RU" w:bidi="ru-RU"/>
        </w:rPr>
        <w:tab/>
        <w:t>A.</w:t>
      </w:r>
      <w:r w:rsidRPr="007A0B52">
        <w:rPr>
          <w:b/>
          <w:sz w:val="24"/>
          <w:lang w:val="ru-RU" w:eastAsia="ru-RU" w:bidi="ru-RU"/>
        </w:rPr>
        <w:tab/>
        <w:t xml:space="preserve">Контекст </w:t>
      </w:r>
    </w:p>
    <w:p w:rsidR="007A0B52" w:rsidRPr="007A0B52" w:rsidRDefault="00E7334D" w:rsidP="007A0B52">
      <w:pPr>
        <w:spacing w:after="120"/>
        <w:ind w:left="1248"/>
        <w:rPr>
          <w:lang w:val="ru-RU" w:eastAsia="ru-RU" w:bidi="ru-RU"/>
        </w:rPr>
      </w:pPr>
      <w:r w:rsidRPr="00E7334D">
        <w:rPr>
          <w:lang w:val="ru-RU" w:eastAsia="ru-RU" w:bidi="ru-RU"/>
        </w:rPr>
        <w:t>15.</w:t>
      </w:r>
      <w:r w:rsidRPr="00E7334D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На своей второй сессии Пленум принял решение МПБЭУ-2/5, в котором он утвердил амбициозную первую программу работы с последовательным набором результатов на период 2014-2018 годов. Программа работы была утверждена при том понимании, что работа по достижению конкретных результатов будет начата после принятия </w:t>
      </w:r>
      <w:r w:rsidR="006B1BF4">
        <w:rPr>
          <w:lang w:val="ru-RU" w:eastAsia="ru-RU" w:bidi="ru-RU"/>
        </w:rPr>
        <w:t>динамичных</w:t>
      </w:r>
      <w:r w:rsidR="007A0B52" w:rsidRPr="007A0B52">
        <w:rPr>
          <w:lang w:val="ru-RU" w:eastAsia="ru-RU" w:bidi="ru-RU"/>
        </w:rPr>
        <w:t xml:space="preserve"> решений на Пленуме в соответствии с процедурами для подготовки итоговых материалов МПБЭУ (решение МПБЭУ-3/3). На своих третьей и четвертой сессиях Пленум принял </w:t>
      </w:r>
      <w:r w:rsidR="006B1BF4">
        <w:rPr>
          <w:lang w:val="ru-RU" w:eastAsia="ru-RU" w:bidi="ru-RU"/>
        </w:rPr>
        <w:t>решения </w:t>
      </w:r>
      <w:r w:rsidR="007A0B52" w:rsidRPr="007A0B52">
        <w:rPr>
          <w:lang w:val="ru-RU" w:eastAsia="ru-RU" w:bidi="ru-RU"/>
        </w:rPr>
        <w:t>МПБЭУ-3/1 и МПБЭУ-4/1, в которых он обеспечил дальнейш</w:t>
      </w:r>
      <w:r w:rsidR="006B1BF4">
        <w:rPr>
          <w:lang w:val="ru-RU" w:eastAsia="ru-RU" w:bidi="ru-RU"/>
        </w:rPr>
        <w:t>и</w:t>
      </w:r>
      <w:r w:rsidR="007A0B52" w:rsidRPr="007A0B52">
        <w:rPr>
          <w:lang w:val="ru-RU" w:eastAsia="ru-RU" w:bidi="ru-RU"/>
        </w:rPr>
        <w:t>е руковод</w:t>
      </w:r>
      <w:r w:rsidR="006B1BF4">
        <w:rPr>
          <w:lang w:val="ru-RU" w:eastAsia="ru-RU" w:bidi="ru-RU"/>
        </w:rPr>
        <w:t>ящие указания относительно</w:t>
      </w:r>
      <w:r w:rsidR="007A0B52" w:rsidRPr="007A0B52">
        <w:rPr>
          <w:lang w:val="ru-RU" w:eastAsia="ru-RU" w:bidi="ru-RU"/>
        </w:rPr>
        <w:t xml:space="preserve"> реализаци</w:t>
      </w:r>
      <w:r w:rsidR="006B1BF4">
        <w:rPr>
          <w:lang w:val="ru-RU" w:eastAsia="ru-RU" w:bidi="ru-RU"/>
        </w:rPr>
        <w:t>и</w:t>
      </w:r>
      <w:r w:rsidR="007A0B52" w:rsidRPr="007A0B52">
        <w:rPr>
          <w:lang w:val="ru-RU" w:eastAsia="ru-RU" w:bidi="ru-RU"/>
        </w:rPr>
        <w:t xml:space="preserve"> всех результатов программы работы. В решении МПБЭУ-4/1 Пленум одобрил проведение глобальной оценки биоразнообразия и экосистемных услуг в период с 2016 года до середины 2019 года, таким образом продлив некоторые из мероприятий первой программы работы на период после 2018 года до середины 2019 года. </w:t>
      </w:r>
    </w:p>
    <w:p w:rsidR="007A0B52" w:rsidRPr="007A0B52" w:rsidRDefault="00E7334D" w:rsidP="007A0B52">
      <w:pPr>
        <w:spacing w:after="120"/>
        <w:ind w:left="1248"/>
        <w:rPr>
          <w:lang w:val="ru-RU" w:eastAsia="ru-RU" w:bidi="ru-RU"/>
        </w:rPr>
      </w:pPr>
      <w:r w:rsidRPr="00E7334D">
        <w:rPr>
          <w:lang w:val="ru-RU" w:eastAsia="ru-RU" w:bidi="ru-RU"/>
        </w:rPr>
        <w:t>16.</w:t>
      </w:r>
      <w:r w:rsidRPr="00E7334D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На своем восьмом совещании в октябре 2016 года Бюро предложило, чтобы Пленум на своей пятой сессии рассмотрел вопрос об условиях для подготовки второй программы работы МПБЭУ.</w:t>
      </w:r>
    </w:p>
    <w:p w:rsidR="007A0B52" w:rsidRPr="007A0B52" w:rsidRDefault="007A0B52" w:rsidP="00E7334D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 w:eastAsia="ru-RU" w:bidi="ru-RU"/>
        </w:rPr>
      </w:pPr>
      <w:r w:rsidRPr="007A0B52">
        <w:rPr>
          <w:b/>
          <w:sz w:val="24"/>
          <w:lang w:val="ru-RU" w:eastAsia="ru-RU" w:bidi="ru-RU"/>
        </w:rPr>
        <w:tab/>
        <w:t>B.</w:t>
      </w:r>
      <w:r w:rsidRPr="007A0B52">
        <w:rPr>
          <w:b/>
          <w:sz w:val="24"/>
          <w:lang w:val="ru-RU" w:eastAsia="ru-RU" w:bidi="ru-RU"/>
        </w:rPr>
        <w:tab/>
        <w:t>Процесс подготовки первой программы работы МПБЭУ</w:t>
      </w:r>
    </w:p>
    <w:p w:rsidR="007A0B52" w:rsidRPr="007A0B52" w:rsidRDefault="00E7334D" w:rsidP="007A0B52">
      <w:pPr>
        <w:spacing w:after="120"/>
        <w:ind w:left="1248"/>
        <w:rPr>
          <w:lang w:val="ru-RU" w:eastAsia="ru-RU" w:bidi="ru-RU"/>
        </w:rPr>
      </w:pPr>
      <w:r w:rsidRPr="00E7334D">
        <w:rPr>
          <w:lang w:val="ru-RU" w:eastAsia="ru-RU" w:bidi="ru-RU"/>
        </w:rPr>
        <w:t>17.</w:t>
      </w:r>
      <w:r w:rsidRPr="00E7334D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Для обеспечения информационной основы рассмотрения шагов, необходимых для подготовки второй программы работы, Пленум, возможно, пожелает рассмотреть процесс, использованный для подготовки первой программы работы.</w:t>
      </w:r>
    </w:p>
    <w:p w:rsidR="007A0B52" w:rsidRPr="007A0B52" w:rsidRDefault="00E7334D" w:rsidP="007A0B52">
      <w:pPr>
        <w:spacing w:after="120"/>
        <w:ind w:left="1248"/>
        <w:rPr>
          <w:lang w:val="ru-RU" w:eastAsia="ru-RU" w:bidi="ru-RU"/>
        </w:rPr>
      </w:pPr>
      <w:r w:rsidRPr="00E7334D">
        <w:rPr>
          <w:lang w:val="ru-RU" w:eastAsia="ru-RU" w:bidi="ru-RU"/>
        </w:rPr>
        <w:t>18.</w:t>
      </w:r>
      <w:r w:rsidRPr="00E7334D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На своей первой сессии Пленум принял решение МПБЭУ</w:t>
      </w:r>
      <w:r w:rsidR="00633FA7">
        <w:rPr>
          <w:lang w:val="ru-RU" w:eastAsia="ru-RU" w:bidi="ru-RU"/>
        </w:rPr>
        <w:t>-</w:t>
      </w:r>
      <w:r w:rsidR="007A0B52" w:rsidRPr="007A0B52">
        <w:rPr>
          <w:lang w:val="ru-RU" w:eastAsia="ru-RU" w:bidi="ru-RU"/>
        </w:rPr>
        <w:t xml:space="preserve">1/3 о порядке получения и определения очередности запросов, направляемых МПБЭУ. Этот общий порядок обеспечивает руководящие указания по следующим вопросам: </w:t>
      </w:r>
    </w:p>
    <w:p w:rsidR="007A0B52" w:rsidRPr="007A0B52" w:rsidRDefault="00E7334D" w:rsidP="00887069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a</w:t>
      </w:r>
      <w:r w:rsidRPr="00E7334D">
        <w:rPr>
          <w:lang w:val="ru-RU" w:eastAsia="ru-RU" w:bidi="ru-RU"/>
        </w:rPr>
        <w:t>)</w:t>
      </w:r>
      <w:r w:rsidRPr="00E7334D">
        <w:rPr>
          <w:lang w:val="ru-RU" w:eastAsia="ru-RU" w:bidi="ru-RU"/>
        </w:rPr>
        <w:tab/>
      </w:r>
      <w:r w:rsidR="00633FA7" w:rsidRPr="007A0B52">
        <w:rPr>
          <w:i/>
          <w:lang w:val="ru-RU" w:eastAsia="ru-RU" w:bidi="ru-RU"/>
        </w:rPr>
        <w:t xml:space="preserve">кто </w:t>
      </w:r>
      <w:r w:rsidR="007A0B52" w:rsidRPr="007A0B52">
        <w:rPr>
          <w:i/>
          <w:lang w:val="ru-RU" w:eastAsia="ru-RU" w:bidi="ru-RU"/>
        </w:rPr>
        <w:t>может направлять МПБЭУ запросы, материалы или предложения?</w:t>
      </w:r>
      <w:r w:rsidR="007A0B52" w:rsidRPr="007A0B52">
        <w:rPr>
          <w:lang w:val="ru-RU" w:eastAsia="ru-RU" w:bidi="ru-RU"/>
        </w:rPr>
        <w:t xml:space="preserve"> Правительства и многосторонние природоохранные соглашения по вопросам биоразнообразия и экосистемных услуг могут направлять запросы МПБЭУ, индивидуально или совместно, а органы Организации Объединенных Наций и соответствующие заинтересованные стороны могут представлять, индивидуально или совместно, материалы и предложения</w:t>
      </w:r>
      <w:r w:rsidR="00633FA7">
        <w:rPr>
          <w:lang w:val="ru-RU" w:eastAsia="ru-RU" w:bidi="ru-RU"/>
        </w:rPr>
        <w:t>;</w:t>
      </w:r>
    </w:p>
    <w:p w:rsidR="007A0B52" w:rsidRPr="007A0B52" w:rsidRDefault="00E7334D" w:rsidP="00887069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E7334D">
        <w:rPr>
          <w:lang w:val="ru-RU" w:eastAsia="ru-RU" w:bidi="ru-RU"/>
        </w:rPr>
        <w:t>)</w:t>
      </w:r>
      <w:r w:rsidRPr="00E7334D">
        <w:rPr>
          <w:lang w:val="ru-RU" w:eastAsia="ru-RU" w:bidi="ru-RU"/>
        </w:rPr>
        <w:tab/>
      </w:r>
      <w:r w:rsidR="00633FA7" w:rsidRPr="007A0B52">
        <w:rPr>
          <w:i/>
          <w:lang w:val="ru-RU" w:eastAsia="ru-RU" w:bidi="ru-RU"/>
        </w:rPr>
        <w:t xml:space="preserve">каким </w:t>
      </w:r>
      <w:r w:rsidR="007A0B52" w:rsidRPr="007A0B52">
        <w:rPr>
          <w:i/>
          <w:lang w:val="ru-RU" w:eastAsia="ru-RU" w:bidi="ru-RU"/>
        </w:rPr>
        <w:t>является охват запросов?</w:t>
      </w:r>
      <w:r w:rsidR="007A0B52" w:rsidRPr="007A0B52">
        <w:rPr>
          <w:lang w:val="ru-RU" w:eastAsia="ru-RU" w:bidi="ru-RU"/>
        </w:rPr>
        <w:t xml:space="preserve"> Запросы, направленные МПБЭУ, должны быть по научным и техническим вопросам, которые требуют внима</w:t>
      </w:r>
      <w:r w:rsidR="00633FA7">
        <w:rPr>
          <w:lang w:val="ru-RU" w:eastAsia="ru-RU" w:bidi="ru-RU"/>
        </w:rPr>
        <w:t>ния МПБЭУ и принятия ею решения;</w:t>
      </w:r>
    </w:p>
    <w:p w:rsidR="007A0B52" w:rsidRPr="007A0B52" w:rsidRDefault="00E7334D" w:rsidP="00887069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c</w:t>
      </w:r>
      <w:r w:rsidRPr="00E7334D">
        <w:rPr>
          <w:lang w:val="ru-RU" w:eastAsia="ru-RU" w:bidi="ru-RU"/>
        </w:rPr>
        <w:t>)</w:t>
      </w:r>
      <w:r w:rsidRPr="00E7334D">
        <w:rPr>
          <w:lang w:val="ru-RU" w:eastAsia="ru-RU" w:bidi="ru-RU"/>
        </w:rPr>
        <w:tab/>
      </w:r>
      <w:r w:rsidR="00633FA7" w:rsidRPr="007A0B52">
        <w:rPr>
          <w:i/>
          <w:lang w:val="ru-RU" w:eastAsia="ru-RU" w:bidi="ru-RU"/>
        </w:rPr>
        <w:t xml:space="preserve">какая </w:t>
      </w:r>
      <w:r w:rsidR="007A0B52" w:rsidRPr="007A0B52">
        <w:rPr>
          <w:i/>
          <w:lang w:val="ru-RU" w:eastAsia="ru-RU" w:bidi="ru-RU"/>
        </w:rPr>
        <w:t>информация должна указываться в представляемых материалах?</w:t>
      </w:r>
      <w:r w:rsidR="007A0B52" w:rsidRPr="007A0B52">
        <w:rPr>
          <w:lang w:val="ru-RU" w:eastAsia="ru-RU" w:bidi="ru-RU"/>
        </w:rPr>
        <w:t xml:space="preserve"> В представляемых материалах должна указываться информация, касающаяся их связи с МПБЭУ, необходимости принятия запрашиваемых срочных мер, географических рамок этих мер, уровня сложности вопросов, которые предстоит решать, проводимой работы аналогичного характера и пробелов в ней, наличия соответствующих научных публикаций и экспертных данных, необходимых для принятия мер, масштабов потенциального воздействия и потребности </w:t>
      </w:r>
      <w:r w:rsidR="00633FA7">
        <w:rPr>
          <w:lang w:val="ru-RU" w:eastAsia="ru-RU" w:bidi="ru-RU"/>
        </w:rPr>
        <w:t>в людских и финансовых ресурсах;</w:t>
      </w:r>
    </w:p>
    <w:p w:rsidR="007A0B52" w:rsidRPr="007A0B52" w:rsidRDefault="00887069" w:rsidP="00887069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d</w:t>
      </w:r>
      <w:r w:rsidRPr="00887069">
        <w:rPr>
          <w:lang w:val="ru-RU" w:eastAsia="ru-RU" w:bidi="ru-RU"/>
        </w:rPr>
        <w:t>)</w:t>
      </w:r>
      <w:r w:rsidRPr="00887069">
        <w:rPr>
          <w:lang w:val="ru-RU" w:eastAsia="ru-RU" w:bidi="ru-RU"/>
        </w:rPr>
        <w:tab/>
      </w:r>
      <w:r w:rsidR="00633FA7" w:rsidRPr="007A0B52">
        <w:rPr>
          <w:i/>
          <w:lang w:val="ru-RU" w:eastAsia="ru-RU" w:bidi="ru-RU"/>
        </w:rPr>
        <w:t xml:space="preserve">каковы </w:t>
      </w:r>
      <w:r w:rsidR="007A0B52" w:rsidRPr="007A0B52">
        <w:rPr>
          <w:i/>
          <w:lang w:val="ru-RU" w:eastAsia="ru-RU" w:bidi="ru-RU"/>
        </w:rPr>
        <w:t>сроки представления материалов?</w:t>
      </w:r>
      <w:r w:rsidR="007A0B52" w:rsidRPr="007A0B52">
        <w:rPr>
          <w:lang w:val="ru-RU" w:eastAsia="ru-RU" w:bidi="ru-RU"/>
        </w:rPr>
        <w:t xml:space="preserve"> Все материалы должны поступать в секретариат не позднее чем за шесть </w:t>
      </w:r>
      <w:r w:rsidR="00633FA7">
        <w:rPr>
          <w:lang w:val="ru-RU" w:eastAsia="ru-RU" w:bidi="ru-RU"/>
        </w:rPr>
        <w:t>месяцев до сессии Пленума МПБЭУ;</w:t>
      </w:r>
    </w:p>
    <w:p w:rsidR="007A0B52" w:rsidRPr="007A0B52" w:rsidRDefault="00887069" w:rsidP="00887069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e</w:t>
      </w:r>
      <w:r w:rsidRPr="00887069">
        <w:rPr>
          <w:lang w:val="ru-RU" w:eastAsia="ru-RU" w:bidi="ru-RU"/>
        </w:rPr>
        <w:t>)</w:t>
      </w:r>
      <w:r w:rsidRPr="00887069">
        <w:rPr>
          <w:lang w:val="ru-RU" w:eastAsia="ru-RU" w:bidi="ru-RU"/>
        </w:rPr>
        <w:tab/>
      </w:r>
      <w:r w:rsidR="00633FA7" w:rsidRPr="007A0B52">
        <w:rPr>
          <w:i/>
          <w:lang w:val="ru-RU" w:eastAsia="ru-RU" w:bidi="ru-RU"/>
        </w:rPr>
        <w:t xml:space="preserve">кто </w:t>
      </w:r>
      <w:r w:rsidR="007A0B52" w:rsidRPr="007A0B52">
        <w:rPr>
          <w:i/>
          <w:lang w:val="ru-RU" w:eastAsia="ru-RU" w:bidi="ru-RU"/>
        </w:rPr>
        <w:t>и как будет определять приоритетность представленных материалов?</w:t>
      </w:r>
      <w:r w:rsidR="007A0B52" w:rsidRPr="007A0B52">
        <w:rPr>
          <w:lang w:val="ru-RU" w:eastAsia="ru-RU" w:bidi="ru-RU"/>
        </w:rPr>
        <w:t xml:space="preserve"> Многодисциплинарная группа экспертов и Бюро рассмотрят и определят степень приоритетности представленных материалов, в соответствии с требованиям</w:t>
      </w:r>
      <w:r w:rsidR="00633FA7">
        <w:rPr>
          <w:lang w:val="ru-RU" w:eastAsia="ru-RU" w:bidi="ru-RU"/>
        </w:rPr>
        <w:t>и</w:t>
      </w:r>
      <w:r w:rsidR="007A0B52" w:rsidRPr="007A0B52">
        <w:rPr>
          <w:lang w:val="ru-RU" w:eastAsia="ru-RU" w:bidi="ru-RU"/>
        </w:rPr>
        <w:t xml:space="preserve"> в отношении информации, указанными в пункте 7 порядка и кратко изложенными в пункте 18 c) выше, и подготовят доклад, содержащий перечень </w:t>
      </w:r>
      <w:r w:rsidR="00633FA7">
        <w:rPr>
          <w:lang w:val="ru-RU" w:eastAsia="ru-RU" w:bidi="ru-RU"/>
        </w:rPr>
        <w:t>изложенных</w:t>
      </w:r>
      <w:r w:rsidR="007A0B52" w:rsidRPr="007A0B52">
        <w:rPr>
          <w:lang w:val="ru-RU" w:eastAsia="ru-RU" w:bidi="ru-RU"/>
        </w:rPr>
        <w:t xml:space="preserve"> в порядке приоритетности запросов и обоснования, которые будут доступны по меньшей мере за 12 недель до открытия Пленума, на котором должны рассматриваться запросы. </w:t>
      </w:r>
    </w:p>
    <w:p w:rsidR="007A0B52" w:rsidRPr="007A0B52" w:rsidRDefault="00887069" w:rsidP="007A0B52">
      <w:pPr>
        <w:spacing w:after="120"/>
        <w:ind w:left="1248"/>
        <w:rPr>
          <w:lang w:val="ru-RU" w:eastAsia="ru-RU" w:bidi="ru-RU"/>
        </w:rPr>
      </w:pPr>
      <w:r w:rsidRPr="00887069">
        <w:rPr>
          <w:lang w:val="ru-RU" w:eastAsia="ru-RU" w:bidi="ru-RU"/>
        </w:rPr>
        <w:t>19.</w:t>
      </w:r>
      <w:r w:rsidRPr="00887069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На этой же первой сессии Пленум также принял решение МПБЭУ-1/2 о следующих шагах по составлению программы работы МПБЭУ, в котором он предло</w:t>
      </w:r>
      <w:r w:rsidR="007060F8">
        <w:rPr>
          <w:lang w:val="ru-RU" w:eastAsia="ru-RU" w:bidi="ru-RU"/>
        </w:rPr>
        <w:t xml:space="preserve">жил членам представить запросы </w:t>
      </w:r>
      <w:r w:rsidR="007A0B52" w:rsidRPr="007A0B52">
        <w:rPr>
          <w:lang w:val="ru-RU" w:eastAsia="ru-RU" w:bidi="ru-RU"/>
        </w:rPr>
        <w:t>в соответствии с порядком и руководящими указаниями, изложенными в решении МПБЭУ-1/3, и согласовал ряд дополнительных шагов по составлению первой программы работы. В частности, Пленум:</w:t>
      </w:r>
    </w:p>
    <w:p w:rsidR="007A0B52" w:rsidRPr="007A0B52" w:rsidRDefault="008723FF" w:rsidP="008723FF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lastRenderedPageBreak/>
        <w:t>a</w:t>
      </w:r>
      <w:r w:rsidRPr="008723FF">
        <w:rPr>
          <w:lang w:val="ru-RU" w:eastAsia="ru-RU" w:bidi="ru-RU"/>
        </w:rPr>
        <w:t>)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росил секретариат скомпоновать и структурно оформить всю имеющуюся информацию и подготовить документ, касающийся элементов проекта программы работы на период 2014–2018 годов, в поддержку подготовки программы работы с учетом обсуждений, проведенных Пленумом, и полученных запросов;</w:t>
      </w:r>
    </w:p>
    <w:p w:rsidR="007A0B52" w:rsidRPr="007A0B52" w:rsidRDefault="008723FF" w:rsidP="008723FF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8723FF">
        <w:rPr>
          <w:lang w:val="ru-RU" w:eastAsia="ru-RU" w:bidi="ru-RU"/>
        </w:rPr>
        <w:t>)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росил Многодисциплинарную группу экспертов и Бюро составить проект программы работы на 2014–2018 годы с комплексом задач, </w:t>
      </w:r>
      <w:r w:rsidR="00E74BBE">
        <w:rPr>
          <w:lang w:val="ru-RU" w:eastAsia="ru-RU" w:bidi="ru-RU"/>
        </w:rPr>
        <w:t>результатов</w:t>
      </w:r>
      <w:r w:rsidR="007A0B52" w:rsidRPr="007A0B52">
        <w:rPr>
          <w:lang w:val="ru-RU" w:eastAsia="ru-RU" w:bidi="ru-RU"/>
        </w:rPr>
        <w:t>, мер и осуществляемых основных мероприятий с указанием их последовательности и порядка приоритетности на основе компиляции секретариата;</w:t>
      </w:r>
    </w:p>
    <w:p w:rsidR="007A0B52" w:rsidRPr="007A0B52" w:rsidRDefault="008723FF" w:rsidP="008723FF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c</w:t>
      </w:r>
      <w:r w:rsidRPr="008723FF">
        <w:rPr>
          <w:lang w:val="ru-RU" w:eastAsia="ru-RU" w:bidi="ru-RU"/>
        </w:rPr>
        <w:t>)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росил секретариат представить проект программы работы с</w:t>
      </w:r>
      <w:r w:rsidR="00E74BBE">
        <w:rPr>
          <w:lang w:val="ru-RU" w:eastAsia="ru-RU" w:bidi="ru-RU"/>
        </w:rPr>
        <w:t>о</w:t>
      </w:r>
      <w:r w:rsidR="007A0B52" w:rsidRPr="007A0B52">
        <w:rPr>
          <w:lang w:val="ru-RU" w:eastAsia="ru-RU" w:bidi="ru-RU"/>
        </w:rPr>
        <w:t xml:space="preserve"> сметой расходов, подготовленной в консультации с Бюро, членам, наблюдателям и заинтересованным сторонам на предмет представления замечаний в рамках открытого процесса и, скомпоновав полученные замечания, представить их на рассмотрение Многодисциплинарной группе экспертов и Бюро до второй сессии Пленума;</w:t>
      </w:r>
    </w:p>
    <w:p w:rsidR="007A0B52" w:rsidRPr="007A0B52" w:rsidRDefault="008723FF" w:rsidP="008723FF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d</w:t>
      </w:r>
      <w:r w:rsidRPr="008723FF">
        <w:rPr>
          <w:lang w:val="ru-RU" w:eastAsia="ru-RU" w:bidi="ru-RU"/>
        </w:rPr>
        <w:t>)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росил секретариат представить смету расходов по осуществлению пересмотренной программы работы на 2014–2018 годы.</w:t>
      </w:r>
    </w:p>
    <w:p w:rsidR="007A0B52" w:rsidRPr="007A0B52" w:rsidRDefault="008723FF" w:rsidP="007A0B52">
      <w:pPr>
        <w:spacing w:after="120"/>
        <w:ind w:left="1248"/>
        <w:rPr>
          <w:lang w:val="ru-RU" w:eastAsia="ru-RU" w:bidi="ru-RU"/>
        </w:rPr>
      </w:pPr>
      <w:r>
        <w:rPr>
          <w:lang w:val="ru-RU" w:eastAsia="ru-RU" w:bidi="ru-RU"/>
        </w:rPr>
        <w:t>20.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Во исполнение этого решения на второй сессии Пленуму был представлен целостный пакет, основанный на 22 запросах, полученных от 10 правительств, 10 запросах от секретариатов </w:t>
      </w:r>
      <w:r w:rsidR="00E74BBE">
        <w:rPr>
          <w:lang w:val="ru-RU" w:eastAsia="ru-RU" w:bidi="ru-RU"/>
        </w:rPr>
        <w:t>4</w:t>
      </w:r>
      <w:r w:rsidR="007A0B52" w:rsidRPr="007A0B52">
        <w:rPr>
          <w:lang w:val="ru-RU" w:eastAsia="ru-RU" w:bidi="ru-RU"/>
        </w:rPr>
        <w:t xml:space="preserve"> многосторонних природоохранных соглашений и 20 материалах и предложениях, полученных от 10 соответствующих заинтересованных сторон, как указано в докладе об определении очередности запросов, материалов и предложений, предоставленном МПБЭУ (IPBES/2/3, приложение), который был подготовлен Междисциплинарной группой экспертов и Бюро в ответ на решение МПБЭУ-1/2. Шаги, предпринятые Группой и Бюро, были подробно описаны в разделе III доклада, включая процесс разбивки заявок, материалов и предложений на логические группы или «папки» для подготовки проекта программы работы. </w:t>
      </w:r>
    </w:p>
    <w:p w:rsidR="007A0B52" w:rsidRPr="007A0B52" w:rsidRDefault="008723FF" w:rsidP="007A0B52">
      <w:pPr>
        <w:spacing w:after="120"/>
        <w:ind w:left="1248"/>
        <w:rPr>
          <w:lang w:val="ru-RU" w:eastAsia="ru-RU" w:bidi="ru-RU"/>
        </w:rPr>
      </w:pPr>
      <w:r w:rsidRPr="008723FF">
        <w:rPr>
          <w:lang w:val="ru-RU" w:eastAsia="ru-RU" w:bidi="ru-RU"/>
        </w:rPr>
        <w:t>21.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дготовка проекта программы работы была проведена в ходе всестороннего обсуждения возможной структуры и элементов первой программы работы, которое началось до первой сессии Пленума (IPBES/1/2). Проект элементов первой программы работы, представленный Пленуму на его первой сессии (IPBES/1/INF/14/Rev.1), был далее разработан в ходе серии семинаров-практикумов и региональных консультаций. На второй сессии Пленум рассмотрел окончательный проект программы работы (IPBES/2/2), который был разработан с целью последовательного и комплексного осуществления цели, функций и принципов деятельности МПБЭУ. Пленум также рассмотрел на предмет принятия пр</w:t>
      </w:r>
      <w:r w:rsidR="007060F8">
        <w:rPr>
          <w:lang w:val="ru-RU" w:eastAsia="ru-RU" w:bidi="ru-RU"/>
        </w:rPr>
        <w:t xml:space="preserve">оцедуры достижения результатов </w:t>
      </w:r>
      <w:r w:rsidR="007A0B52" w:rsidRPr="007A0B52">
        <w:rPr>
          <w:lang w:val="ru-RU" w:eastAsia="ru-RU" w:bidi="ru-RU"/>
        </w:rPr>
        <w:t xml:space="preserve">программы работы (IPBES/2/2/Add.1). </w:t>
      </w:r>
    </w:p>
    <w:p w:rsidR="007A0B52" w:rsidRPr="007A0B52" w:rsidRDefault="008723FF" w:rsidP="007A0B52">
      <w:pPr>
        <w:spacing w:after="120"/>
        <w:ind w:left="1248"/>
        <w:rPr>
          <w:lang w:val="ru-RU" w:eastAsia="ru-RU" w:bidi="ru-RU"/>
        </w:rPr>
      </w:pPr>
      <w:r w:rsidRPr="008723FF">
        <w:rPr>
          <w:lang w:val="ru-RU" w:eastAsia="ru-RU" w:bidi="ru-RU"/>
        </w:rPr>
        <w:t>22.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ервая программа работы, принятая Пленумом в решении МПБЭУ-2/5 и изложенная в приложении к решению, включает раздел III об организационных механизмах осуществления программы работы и поручает Многодисциплинарной группе экспертов в консультации с Бюро разработать порядок проведения обзора эффективности административных и научных функций МПБЭУ (результат 4 е)). Цель этого обзора заключалась в представлении информации о подготовке второй программы работы.</w:t>
      </w:r>
    </w:p>
    <w:p w:rsidR="007A0B52" w:rsidRPr="007A0B52" w:rsidRDefault="008723FF" w:rsidP="007A0B52">
      <w:pPr>
        <w:spacing w:after="120"/>
        <w:ind w:left="1248"/>
        <w:rPr>
          <w:lang w:val="ru-RU" w:eastAsia="ru-RU" w:bidi="ru-RU"/>
        </w:rPr>
      </w:pPr>
      <w:r w:rsidRPr="008723FF">
        <w:rPr>
          <w:lang w:val="ru-RU" w:eastAsia="ru-RU" w:bidi="ru-RU"/>
        </w:rPr>
        <w:t>23.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ри рассмотрении вопроса о разработке проекта второй программы работы для МПБЭУ Пленуму необходимо будет рассмотреть процесс подготовки проекта программы работы, с одной стороны, и процесс приглашения к подаче, получения и приоритизации запросов, с другой стороны. </w:t>
      </w:r>
    </w:p>
    <w:p w:rsidR="007A0B52" w:rsidRPr="007A0B52" w:rsidRDefault="008723FF" w:rsidP="007A0B52">
      <w:pPr>
        <w:spacing w:after="120"/>
        <w:ind w:left="1248"/>
        <w:rPr>
          <w:lang w:val="ru-RU" w:eastAsia="ru-RU" w:bidi="ru-RU"/>
        </w:rPr>
      </w:pPr>
      <w:r w:rsidRPr="008723FF">
        <w:rPr>
          <w:lang w:val="ru-RU" w:eastAsia="ru-RU" w:bidi="ru-RU"/>
        </w:rPr>
        <w:t>24.</w:t>
      </w:r>
      <w:r w:rsidRPr="008723FF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Подготовка первой программы работы потребовала проведения широких консультаций и переговоров, которые начались до официального создания МПБЭУ. Первая программа работы должна была основываться на опыте, накопленном в рамках других форумов, таких как Межправительственная группа экспертов по изменению климата и Оценка экосистем на пороге тысячелетия, однако к настоящему времени Пленум уже накопил пятилетний опыт работы, который может быть использован при подготовке второй программы работы. Включение обзора МПБЭУ (результат 4 e)) в первую программу работы означало, что Пленум планирует реализацию процесса обучения и корректировки с течением времени. </w:t>
      </w:r>
    </w:p>
    <w:p w:rsidR="007A0B52" w:rsidRPr="007A0B52" w:rsidRDefault="00E438B2" w:rsidP="007A0B52">
      <w:pPr>
        <w:spacing w:after="120"/>
        <w:ind w:left="1248"/>
        <w:rPr>
          <w:lang w:val="ru-RU" w:eastAsia="ru-RU" w:bidi="ru-RU"/>
        </w:rPr>
      </w:pPr>
      <w:r w:rsidRPr="00E438B2">
        <w:rPr>
          <w:lang w:val="ru-RU" w:eastAsia="ru-RU" w:bidi="ru-RU"/>
        </w:rPr>
        <w:t>25.</w:t>
      </w:r>
      <w:r w:rsidRPr="00E438B2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Что касается получения и определения приоритетности запросов, то следует отметить, что порядок, изложенный в приложении I к решению МПБЭУ-1/3, гласит: «Настоящая процедура не должна предопределять будущие решения Платформы в отношении ее программы работы», что позволяет Пленуму корректировать свой подход к разработке второй программы работы</w:t>
      </w:r>
      <w:r w:rsidR="007060F8">
        <w:rPr>
          <w:lang w:val="ru-RU" w:eastAsia="ru-RU" w:bidi="ru-RU"/>
        </w:rPr>
        <w:t xml:space="preserve"> на основе накопленного опыта. </w:t>
      </w:r>
    </w:p>
    <w:p w:rsidR="007A0B52" w:rsidRPr="007A0B52" w:rsidRDefault="007A0B52" w:rsidP="007060F8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lang w:val="ru-RU" w:eastAsia="ru-RU" w:bidi="ru-RU"/>
        </w:rPr>
      </w:pPr>
      <w:r w:rsidRPr="007A0B52">
        <w:rPr>
          <w:b/>
          <w:sz w:val="24"/>
          <w:lang w:val="ru-RU" w:eastAsia="ru-RU" w:bidi="ru-RU"/>
        </w:rPr>
        <w:lastRenderedPageBreak/>
        <w:tab/>
        <w:t>C.</w:t>
      </w:r>
      <w:r w:rsidRPr="007A0B52">
        <w:rPr>
          <w:b/>
          <w:sz w:val="24"/>
          <w:lang w:val="ru-RU" w:eastAsia="ru-RU" w:bidi="ru-RU"/>
        </w:rPr>
        <w:tab/>
        <w:t>Следующие шаги в подготовке второй программы работы МПБЭУ</w:t>
      </w:r>
    </w:p>
    <w:p w:rsidR="007A0B52" w:rsidRPr="007A0B52" w:rsidRDefault="00E438B2" w:rsidP="007A0B52">
      <w:pPr>
        <w:spacing w:after="120"/>
        <w:ind w:left="1248"/>
        <w:rPr>
          <w:lang w:val="ru-RU" w:eastAsia="ru-RU" w:bidi="ru-RU"/>
        </w:rPr>
      </w:pPr>
      <w:r w:rsidRPr="00E438B2">
        <w:rPr>
          <w:lang w:val="ru-RU" w:eastAsia="ru-RU" w:bidi="ru-RU"/>
        </w:rPr>
        <w:t>26.</w:t>
      </w:r>
      <w:r w:rsidRPr="00E438B2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На основании вышеизложенных соображений Пленум, возможно, пожелает рассмотреть следующие возможные шаги по подготовке второй программы работы.</w:t>
      </w:r>
    </w:p>
    <w:p w:rsidR="007A0B52" w:rsidRPr="007A0B52" w:rsidRDefault="00426673" w:rsidP="007A0B52">
      <w:pPr>
        <w:spacing w:after="120"/>
        <w:ind w:left="1248"/>
        <w:rPr>
          <w:lang w:val="ru-RU" w:eastAsia="ru-RU" w:bidi="ru-RU"/>
        </w:rPr>
      </w:pPr>
      <w:r w:rsidRPr="00426673">
        <w:rPr>
          <w:lang w:val="ru-RU" w:eastAsia="ru-RU" w:bidi="ru-RU"/>
        </w:rPr>
        <w:t>27.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На своей пятой сессии Пленум может поручить Многодисциплинарной группе экспертов и Бюро, при поддержке секретариата, подготовить первоначальны</w:t>
      </w:r>
      <w:r w:rsidR="00E408F5">
        <w:rPr>
          <w:lang w:val="ru-RU" w:eastAsia="ru-RU" w:bidi="ru-RU"/>
        </w:rPr>
        <w:t>е</w:t>
      </w:r>
      <w:r w:rsidR="007A0B52" w:rsidRPr="007A0B52">
        <w:rPr>
          <w:lang w:val="ru-RU" w:eastAsia="ru-RU" w:bidi="ru-RU"/>
        </w:rPr>
        <w:t xml:space="preserve"> проект</w:t>
      </w:r>
      <w:r w:rsidR="00E408F5">
        <w:rPr>
          <w:lang w:val="ru-RU" w:eastAsia="ru-RU" w:bidi="ru-RU"/>
        </w:rPr>
        <w:t>ы</w:t>
      </w:r>
      <w:r w:rsidR="007A0B52" w:rsidRPr="007A0B52">
        <w:rPr>
          <w:lang w:val="ru-RU" w:eastAsia="ru-RU" w:bidi="ru-RU"/>
        </w:rPr>
        <w:t xml:space="preserve"> элементов для второй программы работы, включая соответствующие предположения, потенциальную структуру и указания </w:t>
      </w:r>
      <w:r w:rsidR="005B52E8">
        <w:rPr>
          <w:lang w:val="ru-RU" w:eastAsia="ru-RU" w:bidi="ru-RU"/>
        </w:rPr>
        <w:t>по предложению о направлении</w:t>
      </w:r>
      <w:r w:rsidR="007A0B52" w:rsidRPr="007A0B52">
        <w:rPr>
          <w:lang w:val="ru-RU" w:eastAsia="ru-RU" w:bidi="ru-RU"/>
        </w:rPr>
        <w:t xml:space="preserve"> запросов, а также предварительную смету расходов. В частности, могут быть рассмотрены следующие вопросы: 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a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5B52E8">
        <w:rPr>
          <w:lang w:val="ru-RU" w:eastAsia="ru-RU" w:bidi="ru-RU"/>
        </w:rPr>
        <w:t>сроки осуществления</w:t>
      </w:r>
      <w:r w:rsidR="007A0B52" w:rsidRPr="007A0B52">
        <w:rPr>
          <w:lang w:val="ru-RU" w:eastAsia="ru-RU" w:bidi="ru-RU"/>
        </w:rPr>
        <w:t xml:space="preserve"> второй программы работы в контексте 10-летнего периода, </w:t>
      </w:r>
      <w:r w:rsidR="005B52E8">
        <w:rPr>
          <w:lang w:val="ru-RU" w:eastAsia="ru-RU" w:bidi="ru-RU"/>
        </w:rPr>
        <w:t>предполагающие</w:t>
      </w:r>
      <w:r w:rsidR="007A0B52" w:rsidRPr="007A0B52">
        <w:rPr>
          <w:lang w:val="ru-RU" w:eastAsia="ru-RU" w:bidi="ru-RU"/>
        </w:rPr>
        <w:t xml:space="preserve"> использова</w:t>
      </w:r>
      <w:r w:rsidR="005B52E8">
        <w:rPr>
          <w:lang w:val="ru-RU" w:eastAsia="ru-RU" w:bidi="ru-RU"/>
        </w:rPr>
        <w:t>ние</w:t>
      </w:r>
      <w:r w:rsidR="007A0B52" w:rsidRPr="007A0B52">
        <w:rPr>
          <w:lang w:val="ru-RU" w:eastAsia="ru-RU" w:bidi="ru-RU"/>
        </w:rPr>
        <w:t xml:space="preserve"> результат</w:t>
      </w:r>
      <w:r w:rsidR="005B52E8">
        <w:rPr>
          <w:lang w:val="ru-RU" w:eastAsia="ru-RU" w:bidi="ru-RU"/>
        </w:rPr>
        <w:t>ов</w:t>
      </w:r>
      <w:r w:rsidR="007A0B52" w:rsidRPr="007A0B52">
        <w:rPr>
          <w:lang w:val="ru-RU" w:eastAsia="ru-RU" w:bidi="ru-RU"/>
        </w:rPr>
        <w:t xml:space="preserve"> </w:t>
      </w:r>
      <w:r w:rsidR="004C16AE">
        <w:rPr>
          <w:lang w:val="ru-RU" w:eastAsia="ru-RU" w:bidi="ru-RU"/>
        </w:rPr>
        <w:t>при проведении</w:t>
      </w:r>
      <w:r w:rsidR="007A0B52" w:rsidRPr="007A0B52">
        <w:rPr>
          <w:lang w:val="ru-RU" w:eastAsia="ru-RU" w:bidi="ru-RU"/>
        </w:rPr>
        <w:t xml:space="preserve"> оценки </w:t>
      </w:r>
      <w:r w:rsidR="004C16AE">
        <w:rPr>
          <w:lang w:val="ru-RU" w:eastAsia="ru-RU" w:bidi="ru-RU"/>
        </w:rPr>
        <w:t>достижения</w:t>
      </w:r>
      <w:r w:rsidR="007A0B52" w:rsidRPr="007A0B52">
        <w:rPr>
          <w:lang w:val="ru-RU" w:eastAsia="ru-RU" w:bidi="ru-RU"/>
        </w:rPr>
        <w:t xml:space="preserve"> целей в области устойчивого развития в 2030 году, а также осуществления Парижского соглашения об изменении климата и любого нового стратегического плана по биоразнообразию, </w:t>
      </w:r>
      <w:r w:rsidR="004C16AE">
        <w:rPr>
          <w:lang w:val="ru-RU" w:eastAsia="ru-RU" w:bidi="ru-RU"/>
        </w:rPr>
        <w:t xml:space="preserve">который будет </w:t>
      </w:r>
      <w:r w:rsidR="007A0B52" w:rsidRPr="007A0B52">
        <w:rPr>
          <w:lang w:val="ru-RU" w:eastAsia="ru-RU" w:bidi="ru-RU"/>
        </w:rPr>
        <w:t>принима</w:t>
      </w:r>
      <w:r w:rsidR="004C16AE">
        <w:rPr>
          <w:lang w:val="ru-RU" w:eastAsia="ru-RU" w:bidi="ru-RU"/>
        </w:rPr>
        <w:t>ться</w:t>
      </w:r>
      <w:r w:rsidR="007A0B52" w:rsidRPr="007A0B52">
        <w:rPr>
          <w:lang w:val="ru-RU" w:eastAsia="ru-RU" w:bidi="ru-RU"/>
        </w:rPr>
        <w:t xml:space="preserve"> в рамках Конвенции о биологическом разнообразии;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сроки проведения второй глобальной оценки биоразнообразия и экосистемных услуг </w:t>
      </w:r>
      <w:r w:rsidR="008942D6">
        <w:rPr>
          <w:lang w:val="ru-RU" w:eastAsia="ru-RU" w:bidi="ru-RU"/>
        </w:rPr>
        <w:t>в свете</w:t>
      </w:r>
      <w:r w:rsidR="007A0B52" w:rsidRPr="007A0B52">
        <w:rPr>
          <w:lang w:val="ru-RU" w:eastAsia="ru-RU" w:bidi="ru-RU"/>
        </w:rPr>
        <w:t xml:space="preserve"> целей в области устойчивого развития, а также Парижского соглашения и любого нового стратегического плана по биоразнообразию, </w:t>
      </w:r>
      <w:r w:rsidR="008942D6">
        <w:rPr>
          <w:lang w:val="ru-RU" w:eastAsia="ru-RU" w:bidi="ru-RU"/>
        </w:rPr>
        <w:t>который будет приниматься</w:t>
      </w:r>
      <w:r w:rsidR="007A0B52" w:rsidRPr="007A0B52">
        <w:rPr>
          <w:lang w:val="ru-RU" w:eastAsia="ru-RU" w:bidi="ru-RU"/>
        </w:rPr>
        <w:t xml:space="preserve"> в рамках Конвенции о биологическом разнообразии;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c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8942D6">
        <w:rPr>
          <w:lang w:val="ru-RU" w:eastAsia="ru-RU" w:bidi="ru-RU"/>
        </w:rPr>
        <w:t>количество</w:t>
      </w:r>
      <w:r w:rsidR="007A0B52" w:rsidRPr="007A0B52">
        <w:rPr>
          <w:lang w:val="ru-RU" w:eastAsia="ru-RU" w:bidi="ru-RU"/>
        </w:rPr>
        <w:t xml:space="preserve"> и </w:t>
      </w:r>
      <w:r w:rsidR="008942D6">
        <w:rPr>
          <w:lang w:val="ru-RU" w:eastAsia="ru-RU" w:bidi="ru-RU"/>
        </w:rPr>
        <w:t>вид</w:t>
      </w:r>
      <w:r w:rsidR="007A0B52" w:rsidRPr="007A0B52">
        <w:rPr>
          <w:lang w:val="ru-RU" w:eastAsia="ru-RU" w:bidi="ru-RU"/>
        </w:rPr>
        <w:t xml:space="preserve"> других оценок и результатов программы при условии, что </w:t>
      </w:r>
      <w:r w:rsidR="008942D6">
        <w:rPr>
          <w:lang w:val="ru-RU" w:eastAsia="ru-RU" w:bidi="ru-RU"/>
        </w:rPr>
        <w:t xml:space="preserve">может потребоваться </w:t>
      </w:r>
      <w:r w:rsidR="007A0B52" w:rsidRPr="007A0B52">
        <w:rPr>
          <w:lang w:val="ru-RU" w:eastAsia="ru-RU" w:bidi="ru-RU"/>
        </w:rPr>
        <w:t>определенная гибкость для обеспечения плавного перехода от первой программ</w:t>
      </w:r>
      <w:r w:rsidR="00C11F93">
        <w:rPr>
          <w:lang w:val="ru-RU" w:eastAsia="ru-RU" w:bidi="ru-RU"/>
        </w:rPr>
        <w:t>ы</w:t>
      </w:r>
      <w:r w:rsidR="007A0B52" w:rsidRPr="007A0B52">
        <w:rPr>
          <w:lang w:val="ru-RU" w:eastAsia="ru-RU" w:bidi="ru-RU"/>
        </w:rPr>
        <w:t xml:space="preserve"> работы</w:t>
      </w:r>
      <w:r w:rsidR="00C11F93" w:rsidRPr="00C11F93">
        <w:rPr>
          <w:lang w:val="ru-RU" w:eastAsia="ru-RU" w:bidi="ru-RU"/>
        </w:rPr>
        <w:t xml:space="preserve"> </w:t>
      </w:r>
      <w:r w:rsidR="00C11F93" w:rsidRPr="007A0B52">
        <w:rPr>
          <w:lang w:val="ru-RU" w:eastAsia="ru-RU" w:bidi="ru-RU"/>
        </w:rPr>
        <w:t>ко второй</w:t>
      </w:r>
      <w:r w:rsidR="007A0B52" w:rsidRPr="007A0B52">
        <w:rPr>
          <w:lang w:val="ru-RU" w:eastAsia="ru-RU" w:bidi="ru-RU"/>
        </w:rPr>
        <w:t>. Пленум может быть наилучшей площадкой для принятия решения о конкретной направленности и сроках проведения отдельных оценок;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d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реализация четырех функций МПБЭУ с учетом извлеченных уроков;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e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условия </w:t>
      </w:r>
      <w:r w:rsidR="00C11F93">
        <w:rPr>
          <w:lang w:val="ru-RU" w:eastAsia="ru-RU" w:bidi="ru-RU"/>
        </w:rPr>
        <w:t xml:space="preserve">для </w:t>
      </w:r>
      <w:r w:rsidR="007A0B52" w:rsidRPr="007A0B52">
        <w:rPr>
          <w:lang w:val="ru-RU" w:eastAsia="ru-RU" w:bidi="ru-RU"/>
        </w:rPr>
        <w:t xml:space="preserve">осуществления программы работы на основе </w:t>
      </w:r>
      <w:r w:rsidR="00C11F93">
        <w:rPr>
          <w:lang w:val="ru-RU" w:eastAsia="ru-RU" w:bidi="ru-RU"/>
        </w:rPr>
        <w:t>любых опережающих</w:t>
      </w:r>
      <w:r w:rsidR="007A0B52" w:rsidRPr="007A0B52">
        <w:rPr>
          <w:lang w:val="ru-RU" w:eastAsia="ru-RU" w:bidi="ru-RU"/>
        </w:rPr>
        <w:t xml:space="preserve"> итого</w:t>
      </w:r>
      <w:r w:rsidR="00C11F93">
        <w:rPr>
          <w:lang w:val="ru-RU" w:eastAsia="ru-RU" w:bidi="ru-RU"/>
        </w:rPr>
        <w:t>в обзора МПБЭУ (результат 4 e))</w:t>
      </w:r>
      <w:r w:rsidR="007A0B52" w:rsidRPr="007A0B52">
        <w:rPr>
          <w:lang w:val="ru-RU" w:eastAsia="ru-RU" w:bidi="ru-RU"/>
        </w:rPr>
        <w:t xml:space="preserve"> </w:t>
      </w:r>
      <w:r w:rsidR="00C11F93">
        <w:rPr>
          <w:lang w:val="ru-RU" w:eastAsia="ru-RU" w:bidi="ru-RU"/>
        </w:rPr>
        <w:t>в отношении</w:t>
      </w:r>
      <w:r w:rsidR="007A0B52" w:rsidRPr="007A0B52">
        <w:rPr>
          <w:lang w:val="ru-RU" w:eastAsia="ru-RU" w:bidi="ru-RU"/>
        </w:rPr>
        <w:t xml:space="preserve"> условий </w:t>
      </w:r>
      <w:r w:rsidR="00C11F93">
        <w:rPr>
          <w:lang w:val="ru-RU" w:eastAsia="ru-RU" w:bidi="ru-RU"/>
        </w:rPr>
        <w:t xml:space="preserve">для </w:t>
      </w:r>
      <w:r w:rsidR="007A0B52" w:rsidRPr="007A0B52">
        <w:rPr>
          <w:lang w:val="ru-RU" w:eastAsia="ru-RU" w:bidi="ru-RU"/>
        </w:rPr>
        <w:t xml:space="preserve">осуществления первой программы работы МПБЭУ, в частности структуры технической поддержки, целевых групп и групп экспертов, состава </w:t>
      </w:r>
      <w:r w:rsidR="00C11F93" w:rsidRPr="007A0B52">
        <w:rPr>
          <w:lang w:val="ru-RU" w:eastAsia="ru-RU" w:bidi="ru-RU"/>
        </w:rPr>
        <w:t xml:space="preserve">секретариата </w:t>
      </w:r>
      <w:r w:rsidR="007A0B52" w:rsidRPr="007A0B52">
        <w:rPr>
          <w:lang w:val="ru-RU" w:eastAsia="ru-RU" w:bidi="ru-RU"/>
        </w:rPr>
        <w:t xml:space="preserve">и процедур по мере необходимости. </w:t>
      </w:r>
    </w:p>
    <w:p w:rsidR="007A0B52" w:rsidRPr="007A0B52" w:rsidRDefault="00426673" w:rsidP="007A0B52">
      <w:pPr>
        <w:spacing w:after="120"/>
        <w:ind w:left="1248"/>
        <w:rPr>
          <w:lang w:val="ru-RU" w:eastAsia="ru-RU" w:bidi="ru-RU"/>
        </w:rPr>
      </w:pPr>
      <w:r w:rsidRPr="00426673">
        <w:rPr>
          <w:lang w:val="ru-RU" w:eastAsia="ru-RU" w:bidi="ru-RU"/>
        </w:rPr>
        <w:t>28.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На </w:t>
      </w:r>
      <w:r w:rsidR="00C11F93">
        <w:rPr>
          <w:lang w:val="ru-RU" w:eastAsia="ru-RU" w:bidi="ru-RU"/>
        </w:rPr>
        <w:t xml:space="preserve">своей </w:t>
      </w:r>
      <w:r w:rsidR="007A0B52" w:rsidRPr="007A0B52">
        <w:rPr>
          <w:lang w:val="ru-RU" w:eastAsia="ru-RU" w:bidi="ru-RU"/>
        </w:rPr>
        <w:t xml:space="preserve">шестой сессии Пленум рассмотрит эти первоначальные проекты элементов второй программы работы и даст руководящие указания относительно ее дальнейшей разработки. Он также может: 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a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ручить секретариату обратиться с призывом представить запросы и дать дальнейшие руководящие указания по ним;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ручить Многодисциплинарной группе экспертов и Бюро определить приоритетность запросов и доработать проект программы работы, а также продолжить подготовку проекта поправок к организационным механизмам, включая процедуры, по мере необходимости, для осуществления программы работы;</w:t>
      </w:r>
    </w:p>
    <w:p w:rsidR="007A0B52" w:rsidRPr="007A0B52" w:rsidRDefault="00426673" w:rsidP="00426673">
      <w:pPr>
        <w:spacing w:after="120"/>
        <w:ind w:left="1247" w:firstLine="624"/>
        <w:rPr>
          <w:lang w:val="ru-RU" w:eastAsia="ru-RU" w:bidi="ru-RU"/>
        </w:rPr>
      </w:pPr>
      <w:r>
        <w:rPr>
          <w:lang w:val="en-US" w:eastAsia="ru-RU" w:bidi="ru-RU"/>
        </w:rPr>
        <w:t>c</w:t>
      </w:r>
      <w:r w:rsidRPr="00426673">
        <w:rPr>
          <w:lang w:val="ru-RU" w:eastAsia="ru-RU" w:bidi="ru-RU"/>
        </w:rPr>
        <w:t>)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ручить секретариату подготовить проект бюджета для проекта программы работы, провести широкие консультации по проекту программы работы и на основе этих консультаций подготовить дополнительно пересмотренный вариант проекта программы работы для рассмотрения Пленумом на его седьмой сессии.</w:t>
      </w:r>
    </w:p>
    <w:p w:rsidR="007A0B52" w:rsidRPr="007A0B52" w:rsidRDefault="00426673" w:rsidP="007A0B52">
      <w:pPr>
        <w:spacing w:after="120"/>
        <w:ind w:left="1248"/>
        <w:rPr>
          <w:lang w:val="ru-RU" w:eastAsia="ru-RU" w:bidi="ru-RU"/>
        </w:rPr>
      </w:pPr>
      <w:r w:rsidRPr="00426673">
        <w:rPr>
          <w:lang w:val="ru-RU" w:eastAsia="ru-RU" w:bidi="ru-RU"/>
        </w:rPr>
        <w:t>29.</w:t>
      </w:r>
      <w:r w:rsidRPr="0042667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На своей седьмой сессии Пленуму будет предложено рассмотреть для возможного принятия второй проект программы работы, а также поправки к организационным механизмам, включая процедуры. </w:t>
      </w:r>
    </w:p>
    <w:p w:rsidR="007A0B52" w:rsidRPr="007A0B52" w:rsidRDefault="007A0B52" w:rsidP="007A0B52">
      <w:pPr>
        <w:spacing w:after="120"/>
        <w:ind w:left="1248"/>
        <w:rPr>
          <w:lang w:val="ru-RU" w:eastAsia="ru-RU" w:bidi="ru-RU"/>
        </w:rPr>
        <w:sectPr w:rsidR="007A0B52" w:rsidRPr="007A0B52" w:rsidSect="007A0B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7" w:h="16840" w:code="9"/>
          <w:pgMar w:top="907" w:right="992" w:bottom="1418" w:left="1418" w:header="539" w:footer="975" w:gutter="0"/>
          <w:cols w:space="720"/>
          <w:titlePg/>
          <w:docGrid w:linePitch="360"/>
        </w:sectPr>
      </w:pPr>
    </w:p>
    <w:p w:rsidR="007A0B52" w:rsidRPr="007A0B52" w:rsidRDefault="007A0B52" w:rsidP="00426673">
      <w:pPr>
        <w:spacing w:after="240"/>
        <w:rPr>
          <w:b/>
          <w:sz w:val="28"/>
          <w:lang w:val="ru-RU" w:eastAsia="ru-RU" w:bidi="ru-RU"/>
        </w:rPr>
      </w:pPr>
      <w:r w:rsidRPr="007A0B52">
        <w:rPr>
          <w:b/>
          <w:sz w:val="28"/>
          <w:lang w:val="ru-RU" w:eastAsia="ru-RU" w:bidi="ru-RU"/>
        </w:rPr>
        <w:lastRenderedPageBreak/>
        <w:t>Приложение I</w:t>
      </w:r>
    </w:p>
    <w:p w:rsidR="007A0B52" w:rsidRPr="007A0B52" w:rsidRDefault="007A0B52" w:rsidP="00630B47">
      <w:pPr>
        <w:spacing w:after="120"/>
        <w:ind w:left="1247" w:right="567"/>
        <w:rPr>
          <w:b/>
          <w:sz w:val="28"/>
          <w:lang w:val="ru-RU" w:eastAsia="ru-RU" w:bidi="ru-RU"/>
        </w:rPr>
      </w:pPr>
      <w:r w:rsidRPr="007A0B52">
        <w:rPr>
          <w:b/>
          <w:sz w:val="28"/>
          <w:lang w:val="ru-RU" w:eastAsia="ru-RU" w:bidi="ru-RU"/>
        </w:rPr>
        <w:t>Проект предварительной повестки дня шестой сессии Пленума Межправительственной научно-политической платформы по биоразнообразию и экосистемным услугам</w:t>
      </w:r>
    </w:p>
    <w:p w:rsidR="007A0B52" w:rsidRPr="00107BEE" w:rsidRDefault="00B21F83" w:rsidP="007A0B52">
      <w:pPr>
        <w:spacing w:after="120"/>
        <w:ind w:left="1248"/>
        <w:rPr>
          <w:lang w:val="ru-RU" w:eastAsia="ru-RU" w:bidi="ru-RU"/>
        </w:rPr>
      </w:pPr>
      <w:r w:rsidRPr="00B21F83">
        <w:rPr>
          <w:lang w:val="ru-RU" w:eastAsia="ru-RU" w:bidi="ru-RU"/>
        </w:rPr>
        <w:t>1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ткрытие сессии</w:t>
      </w:r>
      <w:r w:rsidR="00D40858" w:rsidRPr="00107BEE">
        <w:rPr>
          <w:lang w:val="ru-RU" w:eastAsia="ru-RU" w:bidi="ru-RU"/>
        </w:rPr>
        <w:t>.</w:t>
      </w:r>
    </w:p>
    <w:p w:rsidR="007A0B52" w:rsidRPr="007A0B52" w:rsidRDefault="00B21F83" w:rsidP="007A0B52">
      <w:pPr>
        <w:spacing w:after="120"/>
        <w:ind w:left="1248"/>
        <w:rPr>
          <w:lang w:val="ru-RU" w:eastAsia="ru-RU" w:bidi="ru-RU"/>
        </w:rPr>
      </w:pPr>
      <w:r w:rsidRPr="00B21F83">
        <w:rPr>
          <w:lang w:val="ru-RU" w:eastAsia="ru-RU" w:bidi="ru-RU"/>
        </w:rPr>
        <w:t>2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рганизационные вопросы:</w:t>
      </w:r>
    </w:p>
    <w:p w:rsidR="007A0B52" w:rsidRPr="007A0B52" w:rsidRDefault="00B21F83" w:rsidP="00D40858">
      <w:pPr>
        <w:spacing w:after="120"/>
        <w:ind w:left="2495" w:hanging="624"/>
        <w:rPr>
          <w:lang w:val="ru-RU" w:eastAsia="ru-RU" w:bidi="ru-RU"/>
        </w:rPr>
      </w:pPr>
      <w:r>
        <w:rPr>
          <w:lang w:val="en-US" w:eastAsia="ru-RU" w:bidi="ru-RU"/>
        </w:rPr>
        <w:t>a</w:t>
      </w:r>
      <w:r w:rsidRPr="00B21F83">
        <w:rPr>
          <w:lang w:val="ru-RU" w:eastAsia="ru-RU" w:bidi="ru-RU"/>
        </w:rPr>
        <w:t>)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утверждение по</w:t>
      </w:r>
      <w:r w:rsidR="00630B47">
        <w:rPr>
          <w:lang w:val="ru-RU" w:eastAsia="ru-RU" w:bidi="ru-RU"/>
        </w:rPr>
        <w:t>вестки дня и организация работы;</w:t>
      </w:r>
    </w:p>
    <w:p w:rsidR="007A0B52" w:rsidRPr="007A0B52" w:rsidRDefault="00B21F83" w:rsidP="00D40858">
      <w:pPr>
        <w:spacing w:after="120"/>
        <w:ind w:left="2495" w:hanging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B21F83">
        <w:rPr>
          <w:lang w:val="ru-RU" w:eastAsia="ru-RU" w:bidi="ru-RU"/>
        </w:rPr>
        <w:t>)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ложение дел с членским составом Платформы;</w:t>
      </w:r>
    </w:p>
    <w:p w:rsidR="007A0B52" w:rsidRPr="000D66EF" w:rsidRDefault="00B21F83" w:rsidP="00D40858">
      <w:pPr>
        <w:spacing w:after="120"/>
        <w:ind w:left="2495" w:hanging="624"/>
        <w:rPr>
          <w:szCs w:val="22"/>
          <w:lang w:val="ru-RU"/>
        </w:rPr>
      </w:pPr>
      <w:r>
        <w:rPr>
          <w:lang w:val="en-US" w:eastAsia="ru-RU" w:bidi="ru-RU"/>
        </w:rPr>
        <w:t>c</w:t>
      </w:r>
      <w:r w:rsidRPr="00B21F83">
        <w:rPr>
          <w:lang w:val="ru-RU" w:eastAsia="ru-RU" w:bidi="ru-RU"/>
        </w:rPr>
        <w:t>)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выборы </w:t>
      </w:r>
      <w:r w:rsidR="000D66EF">
        <w:rPr>
          <w:szCs w:val="22"/>
          <w:lang w:val="ru-RU"/>
        </w:rPr>
        <w:t>членов Многодисциплинарной группы экспертов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3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Допуск наблюдателей на шестую сессию Пленума Платформы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4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лномочия представителей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5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Доклад Исполнительного секретаря об осуществлении первой программы работы</w:t>
      </w:r>
      <w:r w:rsidR="000D66EF">
        <w:rPr>
          <w:lang w:val="ru-RU" w:eastAsia="ru-RU" w:bidi="ru-RU"/>
        </w:rPr>
        <w:t xml:space="preserve"> на период 2014-2018 годов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6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Региональные оценки биоразнообразия и экосистемных услуг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7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Тематическая оценка деградации и восстановления земель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8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Другие вопросы, возникающие в связи с осуществлением первой программы работы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9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Информационное обеспечение, привлечение заинтересованных сторон и стратегические партнерства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B21F83" w:rsidP="00181BD4">
      <w:pPr>
        <w:spacing w:after="120"/>
        <w:ind w:left="1871" w:hanging="624"/>
        <w:rPr>
          <w:lang w:val="ru-RU" w:eastAsia="ru-RU" w:bidi="ru-RU"/>
        </w:rPr>
      </w:pPr>
      <w:r w:rsidRPr="00B21F83">
        <w:rPr>
          <w:lang w:val="ru-RU" w:eastAsia="ru-RU" w:bidi="ru-RU"/>
        </w:rPr>
        <w:t>10.</w:t>
      </w:r>
      <w:r w:rsidRPr="00B21F83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Финансовая и бюджетная основа Платформы:</w:t>
      </w:r>
    </w:p>
    <w:p w:rsidR="007A0B52" w:rsidRPr="007A0B52" w:rsidRDefault="00181BD4" w:rsidP="00D40858">
      <w:pPr>
        <w:spacing w:after="120"/>
        <w:ind w:left="2495" w:hanging="624"/>
        <w:rPr>
          <w:lang w:val="ru-RU" w:eastAsia="ru-RU" w:bidi="ru-RU"/>
        </w:rPr>
      </w:pPr>
      <w:r>
        <w:rPr>
          <w:lang w:val="en-US" w:eastAsia="ru-RU" w:bidi="ru-RU"/>
        </w:rPr>
        <w:t>a</w:t>
      </w:r>
      <w:r w:rsidRPr="00181BD4">
        <w:rPr>
          <w:lang w:val="ru-RU" w:eastAsia="ru-RU" w:bidi="ru-RU"/>
        </w:rPr>
        <w:t>)</w:t>
      </w:r>
      <w:r w:rsidRPr="00181BD4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бюджет и расходы на </w:t>
      </w:r>
      <w:r w:rsidR="00933D3F">
        <w:rPr>
          <w:lang w:val="ru-RU" w:eastAsia="ru-RU" w:bidi="ru-RU"/>
        </w:rPr>
        <w:t xml:space="preserve">период </w:t>
      </w:r>
      <w:r w:rsidR="007A0B52" w:rsidRPr="007A0B52">
        <w:rPr>
          <w:lang w:val="ru-RU" w:eastAsia="ru-RU" w:bidi="ru-RU"/>
        </w:rPr>
        <w:t>2014-2018 год</w:t>
      </w:r>
      <w:r w:rsidR="00933D3F">
        <w:rPr>
          <w:lang w:val="ru-RU" w:eastAsia="ru-RU" w:bidi="ru-RU"/>
        </w:rPr>
        <w:t>ов</w:t>
      </w:r>
      <w:r w:rsidR="007A0B52" w:rsidRPr="007A0B52">
        <w:rPr>
          <w:lang w:val="ru-RU" w:eastAsia="ru-RU" w:bidi="ru-RU"/>
        </w:rPr>
        <w:t>;</w:t>
      </w:r>
    </w:p>
    <w:p w:rsidR="007A0B52" w:rsidRPr="00107BEE" w:rsidRDefault="00181BD4" w:rsidP="00D40858">
      <w:pPr>
        <w:spacing w:after="120"/>
        <w:ind w:left="2495" w:hanging="624"/>
        <w:rPr>
          <w:lang w:val="ru-RU" w:eastAsia="ru-RU" w:bidi="ru-RU"/>
        </w:rPr>
      </w:pPr>
      <w:r>
        <w:rPr>
          <w:lang w:val="en-US" w:eastAsia="ru-RU" w:bidi="ru-RU"/>
        </w:rPr>
        <w:t>b</w:t>
      </w:r>
      <w:r w:rsidRPr="00181BD4">
        <w:rPr>
          <w:lang w:val="ru-RU" w:eastAsia="ru-RU" w:bidi="ru-RU"/>
        </w:rPr>
        <w:t>)</w:t>
      </w:r>
      <w:r w:rsidRPr="00181BD4">
        <w:rPr>
          <w:lang w:val="ru-RU" w:eastAsia="ru-RU" w:bidi="ru-RU"/>
        </w:rPr>
        <w:tab/>
      </w:r>
      <w:r w:rsidR="00933D3F" w:rsidRPr="007A0B52">
        <w:rPr>
          <w:lang w:val="ru-RU" w:eastAsia="ru-RU" w:bidi="ru-RU"/>
        </w:rPr>
        <w:t xml:space="preserve">целевой </w:t>
      </w:r>
      <w:r w:rsidR="007A0B52" w:rsidRPr="007A0B52">
        <w:rPr>
          <w:lang w:val="ru-RU" w:eastAsia="ru-RU" w:bidi="ru-RU"/>
        </w:rPr>
        <w:t>фонд</w:t>
      </w:r>
      <w:r w:rsidR="00D40858" w:rsidRPr="00107BEE">
        <w:rPr>
          <w:lang w:val="ru-RU" w:eastAsia="ru-RU" w:bidi="ru-RU"/>
        </w:rPr>
        <w:t>.</w:t>
      </w:r>
    </w:p>
    <w:p w:rsidR="007A0B52" w:rsidRPr="007A0B52" w:rsidRDefault="00181BD4" w:rsidP="00181BD4">
      <w:pPr>
        <w:spacing w:after="120"/>
        <w:ind w:left="1871" w:hanging="624"/>
        <w:rPr>
          <w:lang w:val="ru-RU" w:eastAsia="ru-RU" w:bidi="ru-RU"/>
        </w:rPr>
      </w:pPr>
      <w:r w:rsidRPr="00181BD4">
        <w:rPr>
          <w:lang w:val="ru-RU" w:eastAsia="ru-RU" w:bidi="ru-RU"/>
        </w:rPr>
        <w:t>11.</w:t>
      </w:r>
      <w:r w:rsidRPr="00181BD4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Обзор Платформы.</w:t>
      </w:r>
    </w:p>
    <w:p w:rsidR="007A0B52" w:rsidRPr="007A0B52" w:rsidRDefault="00181BD4" w:rsidP="00181BD4">
      <w:pPr>
        <w:spacing w:after="120"/>
        <w:ind w:left="1871" w:hanging="624"/>
        <w:rPr>
          <w:lang w:val="ru-RU" w:eastAsia="ru-RU" w:bidi="ru-RU"/>
        </w:rPr>
      </w:pPr>
      <w:r w:rsidRPr="00181BD4">
        <w:rPr>
          <w:lang w:val="ru-RU" w:eastAsia="ru-RU" w:bidi="ru-RU"/>
        </w:rPr>
        <w:t>12.</w:t>
      </w:r>
      <w:r w:rsidRPr="00181BD4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одготовка второй программы работы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181BD4" w:rsidP="00181BD4">
      <w:pPr>
        <w:spacing w:after="120"/>
        <w:ind w:left="1871" w:hanging="624"/>
        <w:rPr>
          <w:lang w:val="ru-RU" w:eastAsia="ru-RU" w:bidi="ru-RU"/>
        </w:rPr>
      </w:pPr>
      <w:r w:rsidRPr="00181BD4">
        <w:rPr>
          <w:lang w:val="ru-RU" w:eastAsia="ru-RU" w:bidi="ru-RU"/>
        </w:rPr>
        <w:t>13.</w:t>
      </w:r>
      <w:r w:rsidRPr="00181BD4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Сроки и место проведения будущих сессий Пленума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181BD4" w:rsidP="00181BD4">
      <w:pPr>
        <w:spacing w:after="120"/>
        <w:ind w:left="1871" w:hanging="624"/>
        <w:rPr>
          <w:lang w:val="ru-RU" w:eastAsia="ru-RU" w:bidi="ru-RU"/>
        </w:rPr>
      </w:pPr>
      <w:r w:rsidRPr="00181BD4">
        <w:rPr>
          <w:lang w:val="ru-RU" w:eastAsia="ru-RU" w:bidi="ru-RU"/>
        </w:rPr>
        <w:t>14.</w:t>
      </w:r>
      <w:r w:rsidRPr="00181BD4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 xml:space="preserve">Организационные </w:t>
      </w:r>
      <w:r w:rsidR="00933D3F">
        <w:rPr>
          <w:lang w:val="ru-RU" w:eastAsia="ru-RU" w:bidi="ru-RU"/>
        </w:rPr>
        <w:t>соглашения</w:t>
      </w:r>
      <w:r w:rsidR="007A0B52" w:rsidRPr="007A0B52">
        <w:rPr>
          <w:lang w:val="ru-RU" w:eastAsia="ru-RU" w:bidi="ru-RU"/>
        </w:rPr>
        <w:t>: соглашения о партнерстве на основе сотрудничества в рамках Организации Объединенных Наций в интересах работы Платформы и ее секретариата</w:t>
      </w:r>
      <w:r w:rsidR="00D40858" w:rsidRPr="00D40858">
        <w:rPr>
          <w:lang w:val="ru-RU" w:eastAsia="ru-RU" w:bidi="ru-RU"/>
        </w:rPr>
        <w:t>.</w:t>
      </w:r>
    </w:p>
    <w:p w:rsidR="007A0B52" w:rsidRPr="007A0B52" w:rsidRDefault="00181BD4" w:rsidP="00181BD4">
      <w:pPr>
        <w:spacing w:after="120"/>
        <w:ind w:left="1871" w:hanging="624"/>
        <w:rPr>
          <w:lang w:val="ru-RU" w:eastAsia="ru-RU" w:bidi="ru-RU"/>
        </w:rPr>
      </w:pPr>
      <w:r w:rsidRPr="00181BD4">
        <w:rPr>
          <w:lang w:val="ru-RU" w:eastAsia="ru-RU" w:bidi="ru-RU"/>
        </w:rPr>
        <w:t>15.</w:t>
      </w:r>
      <w:r w:rsidRPr="00181BD4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Принятие решений и доклада о работе сессии</w:t>
      </w:r>
      <w:r w:rsidR="00D40858" w:rsidRPr="00D40858">
        <w:rPr>
          <w:lang w:val="ru-RU" w:eastAsia="ru-RU" w:bidi="ru-RU"/>
        </w:rPr>
        <w:t>.</w:t>
      </w:r>
    </w:p>
    <w:p w:rsidR="007A0B52" w:rsidRPr="00107BEE" w:rsidRDefault="00181BD4" w:rsidP="00181BD4">
      <w:pPr>
        <w:spacing w:after="120"/>
        <w:ind w:left="1871" w:hanging="624"/>
        <w:rPr>
          <w:lang w:val="ru-RU" w:eastAsia="ru-RU" w:bidi="ru-RU"/>
        </w:rPr>
      </w:pPr>
      <w:r w:rsidRPr="00107BEE">
        <w:rPr>
          <w:lang w:val="ru-RU" w:eastAsia="ru-RU" w:bidi="ru-RU"/>
        </w:rPr>
        <w:t>16.</w:t>
      </w:r>
      <w:r w:rsidRPr="00107BEE">
        <w:rPr>
          <w:lang w:val="ru-RU" w:eastAsia="ru-RU" w:bidi="ru-RU"/>
        </w:rPr>
        <w:tab/>
      </w:r>
      <w:r w:rsidR="007A0B52" w:rsidRPr="007A0B52">
        <w:rPr>
          <w:lang w:val="ru-RU" w:eastAsia="ru-RU" w:bidi="ru-RU"/>
        </w:rPr>
        <w:t>Закрытие сессии</w:t>
      </w:r>
      <w:r w:rsidR="00D40858" w:rsidRPr="00107BEE">
        <w:rPr>
          <w:lang w:val="ru-RU" w:eastAsia="ru-RU" w:bidi="ru-RU"/>
        </w:rPr>
        <w:t>.</w:t>
      </w:r>
    </w:p>
    <w:p w:rsidR="0028760E" w:rsidRDefault="0028760E" w:rsidP="007A0B52">
      <w:pPr>
        <w:spacing w:after="120"/>
        <w:ind w:left="1248"/>
        <w:rPr>
          <w:lang w:val="ru-RU" w:eastAsia="ru-RU" w:bidi="ru-RU"/>
        </w:rPr>
        <w:sectPr w:rsidR="0028760E" w:rsidSect="00D4085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:rsidR="0028760E" w:rsidRPr="0028760E" w:rsidRDefault="0028760E" w:rsidP="00935A66">
      <w:pPr>
        <w:spacing w:after="240"/>
        <w:rPr>
          <w:rFonts w:eastAsia="Calibri"/>
          <w:b/>
          <w:bCs/>
          <w:w w:val="103"/>
          <w:sz w:val="28"/>
          <w:szCs w:val="22"/>
          <w:lang w:val="ru-RU" w:eastAsia="ru-RU" w:bidi="ru-RU"/>
        </w:rPr>
      </w:pPr>
      <w:bookmarkStart w:id="1" w:name="_Toc463022291"/>
      <w:bookmarkStart w:id="2" w:name="_Toc464687223"/>
      <w:r w:rsidRPr="0028760E">
        <w:rPr>
          <w:rFonts w:eastAsia="Times New Roman"/>
          <w:b/>
          <w:bCs/>
          <w:sz w:val="28"/>
          <w:szCs w:val="22"/>
          <w:lang w:val="ru-RU" w:eastAsia="ru-RU" w:bidi="ru-RU"/>
        </w:rPr>
        <w:lastRenderedPageBreak/>
        <w:t>Приложение II</w:t>
      </w:r>
    </w:p>
    <w:p w:rsidR="0028760E" w:rsidRPr="0028760E" w:rsidRDefault="0028760E" w:rsidP="00935A66">
      <w:pPr>
        <w:spacing w:after="120"/>
        <w:ind w:left="1247" w:right="567"/>
        <w:rPr>
          <w:rFonts w:eastAsia="Times New Roman"/>
          <w:b/>
          <w:bCs/>
          <w:sz w:val="28"/>
          <w:szCs w:val="26"/>
          <w:lang w:val="ru-RU" w:eastAsia="ru-RU" w:bidi="ru-RU"/>
        </w:rPr>
      </w:pPr>
      <w:r w:rsidRPr="0028760E">
        <w:rPr>
          <w:rFonts w:eastAsia="Times New Roman"/>
          <w:b/>
          <w:bCs/>
          <w:sz w:val="28"/>
          <w:szCs w:val="26"/>
          <w:lang w:val="ru-RU" w:eastAsia="ru-RU" w:bidi="ru-RU"/>
        </w:rPr>
        <w:t>Проект организации работы шестой сессии Пленума Межправительственной научно</w:t>
      </w:r>
      <w:r w:rsidR="00935A66" w:rsidRPr="00935A66">
        <w:rPr>
          <w:rFonts w:eastAsia="Times New Roman"/>
          <w:b/>
          <w:bCs/>
          <w:sz w:val="28"/>
          <w:szCs w:val="26"/>
          <w:lang w:val="ru-RU" w:eastAsia="ru-RU" w:bidi="ru-RU"/>
        </w:rPr>
        <w:noBreakHyphen/>
      </w:r>
      <w:r w:rsidRPr="0028760E">
        <w:rPr>
          <w:rFonts w:eastAsia="Times New Roman"/>
          <w:b/>
          <w:bCs/>
          <w:sz w:val="28"/>
          <w:szCs w:val="26"/>
          <w:lang w:val="ru-RU" w:eastAsia="ru-RU" w:bidi="ru-RU"/>
        </w:rPr>
        <w:t>политической платформы по биоразнообразию и экосистемным услугам</w:t>
      </w:r>
    </w:p>
    <w:bookmarkEnd w:id="1"/>
    <w:bookmarkEnd w:id="2"/>
    <w:tbl>
      <w:tblPr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701"/>
        <w:gridCol w:w="1559"/>
        <w:gridCol w:w="366"/>
        <w:gridCol w:w="428"/>
        <w:gridCol w:w="427"/>
        <w:gridCol w:w="428"/>
        <w:gridCol w:w="382"/>
        <w:gridCol w:w="68"/>
        <w:gridCol w:w="315"/>
        <w:gridCol w:w="45"/>
        <w:gridCol w:w="337"/>
        <w:gridCol w:w="23"/>
        <w:gridCol w:w="442"/>
        <w:gridCol w:w="323"/>
        <w:gridCol w:w="315"/>
        <w:gridCol w:w="90"/>
        <w:gridCol w:w="405"/>
        <w:gridCol w:w="426"/>
        <w:gridCol w:w="790"/>
        <w:gridCol w:w="789"/>
        <w:gridCol w:w="785"/>
        <w:gridCol w:w="896"/>
        <w:gridCol w:w="1559"/>
      </w:tblGrid>
      <w:tr w:rsidR="0028760E" w:rsidRPr="0028760E" w:rsidTr="00FD17AF">
        <w:trPr>
          <w:trHeight w:val="3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lang w:val="ru-RU" w:eastAsia="ru-RU" w:bidi="ru-RU"/>
              </w:rPr>
              <w:br w:type="page"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Врем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Суббот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7 марта 2018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Воскресенье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8 марта 2018 г.</w:t>
            </w:r>
          </w:p>
        </w:tc>
        <w:tc>
          <w:tcPr>
            <w:tcW w:w="164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Понедельник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9 марта 2018 г.</w:t>
            </w:r>
          </w:p>
        </w:tc>
        <w:tc>
          <w:tcPr>
            <w:tcW w:w="16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Вторник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20 марта 2018 г.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Сред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21 марта 2018 г.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Четверг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22 марта 2018 г.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Пятниц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23 марта 2018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Суббот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24 марта 2018 г.</w:t>
            </w:r>
          </w:p>
        </w:tc>
      </w:tr>
      <w:tr w:rsidR="0028760E" w:rsidRPr="0028760E" w:rsidTr="00FD17AF">
        <w:trPr>
          <w:trHeight w:val="23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8.00–10. 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hAnsi="Calibri"/>
                <w:color w:val="000000"/>
                <w:sz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/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консультации заинтересованных сто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0.00–10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ленум:</w:t>
            </w:r>
            <w:r w:rsidRPr="0028760E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1, 2, 3, 4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BC625A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7780</wp:posOffset>
                      </wp:positionV>
                      <wp:extent cx="883285" cy="533400"/>
                      <wp:effectExtent l="0" t="0" r="1206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4378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.25pt;margin-top:1.4pt;width:69.55pt;height: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" fillcolor="#d7e4bd">
                      <v:textbox>
                        <w:txbxContent>
                          <w:p w:rsidR="0028760E" w:rsidRPr="0084378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7317105</wp:posOffset>
                      </wp:positionH>
                      <wp:positionV relativeFrom="paragraph">
                        <wp:posOffset>-4966335</wp:posOffset>
                      </wp:positionV>
                      <wp:extent cx="752475" cy="62865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Default="0028760E" w:rsidP="0028760E">
                                  <w:pPr>
                                    <w:shd w:val="clear" w:color="auto" w:fill="D6E3BC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76.15pt;margin-top:-391.05pt;width:59.25pt;height:4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" fillcolor="#d7e4bd">
                      <v:textbox>
                        <w:txbxContent>
                          <w:p w:rsidR="0028760E" w:rsidRDefault="0028760E" w:rsidP="0028760E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BC625A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48260</wp:posOffset>
                      </wp:positionV>
                      <wp:extent cx="892175" cy="486410"/>
                      <wp:effectExtent l="0" t="0" r="22225" b="279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4378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4.6pt;margin-top:3.8pt;width:70.25pt;height:38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" fillcolor="#d7e4bd">
                      <v:textbox>
                        <w:txbxContent>
                          <w:p w:rsidR="0028760E" w:rsidRPr="0084378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BC625A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070</wp:posOffset>
                      </wp:positionV>
                      <wp:extent cx="901700" cy="516255"/>
                      <wp:effectExtent l="0" t="0" r="12700" b="171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4378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.6pt;margin-top:4.1pt;width:71pt;height:40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" fillcolor="#d7e4bd">
                      <v:textbox>
                        <w:txbxContent>
                          <w:p w:rsidR="0028760E" w:rsidRPr="0084378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 xml:space="preserve">Пленум: </w:t>
            </w:r>
            <w:r w:rsidR="00FD17AF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6,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2 c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7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егр. и восст. земель - ДВЗ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8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ругие вопрос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 xml:space="preserve">Пленум: 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7, 15</w:t>
            </w: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0.30–11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1.00–11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1.30–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3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2.00–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91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2.30–13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3.00–13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 xml:space="preserve">Пункт 10 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бюджет)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10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бюджет)</w:t>
            </w:r>
          </w:p>
        </w:tc>
        <w:tc>
          <w:tcPr>
            <w:tcW w:w="15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3.30–14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4.00–14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83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4.30–15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5.00–15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ленум:</w:t>
            </w:r>
            <w:r w:rsidRPr="0028760E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5, 6, 7, 8 ,9, 10, 11, 12, 13, 14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BC625A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7330</wp:posOffset>
                      </wp:positionV>
                      <wp:extent cx="883285" cy="516255"/>
                      <wp:effectExtent l="0" t="0" r="12065" b="171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50FA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3pt;margin-top:17.9pt;width:69.55pt;height:40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" fillcolor="#d7e4bd">
                      <v:textbox>
                        <w:txbxContent>
                          <w:p w:rsidR="0028760E" w:rsidRPr="00850FA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BC625A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9230</wp:posOffset>
                      </wp:positionV>
                      <wp:extent cx="891540" cy="481965"/>
                      <wp:effectExtent l="0" t="0" r="22860" b="133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50FA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65pt;margin-top:14.9pt;width:70.2pt;height:37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" fillcolor="#d7e4bd">
                      <v:textbox>
                        <w:txbxContent>
                          <w:p w:rsidR="0028760E" w:rsidRPr="00850FA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7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ВЗ)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11, 12</w:t>
            </w:r>
          </w:p>
          <w:p w:rsidR="0028760E" w:rsidRPr="0028760E" w:rsidRDefault="0028760E" w:rsidP="0028760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обзор,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2-й ПР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7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ВЗ)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11, 12 (обзор, 2-й ПР)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7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ВЗ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13, 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ленум:</w:t>
            </w:r>
          </w:p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15, 16</w:t>
            </w: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5.30–16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6.00–16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6.30–17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7.00–17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7.30–18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8.00–18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рием</w:t>
            </w:r>
          </w:p>
        </w:tc>
        <w:tc>
          <w:tcPr>
            <w:tcW w:w="164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8.30–19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9.00–1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08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9.30–2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BC625A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118745</wp:posOffset>
                      </wp:positionV>
                      <wp:extent cx="882650" cy="525145"/>
                      <wp:effectExtent l="0" t="0" r="12700" b="2730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50FA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17.55pt;margin-top:9.35pt;width:69.5pt;height:4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" fillcolor="#d7e4bd">
                      <v:textbox>
                        <w:txbxContent>
                          <w:p w:rsidR="0028760E" w:rsidRPr="00850FA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BC625A" w:rsidP="002876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118745</wp:posOffset>
                      </wp:positionV>
                      <wp:extent cx="892175" cy="524510"/>
                      <wp:effectExtent l="0" t="0" r="22225" b="279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Pr="00850FA6" w:rsidRDefault="0028760E" w:rsidP="0028760E">
                                  <w:pPr>
                                    <w:shd w:val="clear" w:color="auto" w:fill="D6E3BC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4378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21.45pt;margin-top:9.35pt;width:70.25pt;height:4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" fillcolor="#d7e4bd">
                      <v:textbox>
                        <w:txbxContent>
                          <w:p w:rsidR="0028760E" w:rsidRPr="00850FA6" w:rsidRDefault="0028760E" w:rsidP="0028760E">
                            <w:pPr>
                              <w:shd w:val="clear" w:color="auto" w:fill="D6E3BC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3786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7</w:t>
            </w:r>
          </w:p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ВЗ)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ы 8, 9</w:t>
            </w:r>
          </w:p>
          <w:p w:rsidR="0028760E" w:rsidRPr="0028760E" w:rsidRDefault="0028760E" w:rsidP="002876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ругие вопросы, информа-ционное обеспече-ние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7</w:t>
            </w:r>
          </w:p>
          <w:p w:rsidR="0028760E" w:rsidRPr="0028760E" w:rsidRDefault="0028760E" w:rsidP="002876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ДВЗ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10</w:t>
            </w:r>
          </w:p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 xml:space="preserve">(бюджет) 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8760E" w:rsidRPr="0028760E" w:rsidRDefault="0028760E" w:rsidP="002876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Пункт 10</w:t>
            </w:r>
          </w:p>
          <w:p w:rsidR="0028760E" w:rsidRPr="0028760E" w:rsidRDefault="0028760E" w:rsidP="002876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6"/>
                <w:szCs w:val="16"/>
                <w:lang w:val="ru-RU" w:eastAsia="ru-RU" w:bidi="ru-RU"/>
              </w:rPr>
              <w:t>(бюджет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08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0.00–20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08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0.30–21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08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1.00–21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08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1.30–2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FD17AF">
        <w:trPr>
          <w:trHeight w:val="26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E" w:rsidRPr="0028760E" w:rsidRDefault="0028760E" w:rsidP="0028760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2.00–2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28760E" w:rsidRPr="0028760E" w:rsidRDefault="0028760E" w:rsidP="002876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</w:tbl>
    <w:p w:rsidR="0028760E" w:rsidRPr="0028760E" w:rsidRDefault="0028760E" w:rsidP="0028760E">
      <w:pPr>
        <w:spacing w:after="200" w:line="276" w:lineRule="auto"/>
        <w:rPr>
          <w:rFonts w:ascii="Calibri" w:hAnsi="Calibri"/>
          <w:sz w:val="22"/>
          <w:szCs w:val="22"/>
          <w:lang w:val="ru-RU" w:eastAsia="ru-RU" w:bidi="ru-RU"/>
        </w:rPr>
        <w:sectPr w:rsidR="0028760E" w:rsidRPr="0028760E" w:rsidSect="0028760E">
          <w:footnotePr>
            <w:numFmt w:val="chicago"/>
          </w:footnotePr>
          <w:pgSz w:w="16840" w:h="11900" w:orient="landscape" w:code="9"/>
          <w:pgMar w:top="907" w:right="992" w:bottom="1418" w:left="1418" w:header="539" w:footer="975" w:gutter="0"/>
          <w:cols w:space="720"/>
          <w:docGrid w:linePitch="360"/>
        </w:sectPr>
      </w:pPr>
    </w:p>
    <w:p w:rsidR="0028760E" w:rsidRPr="00A2396D" w:rsidRDefault="0028760E" w:rsidP="00A2396D">
      <w:pPr>
        <w:spacing w:after="240"/>
        <w:rPr>
          <w:b/>
          <w:sz w:val="28"/>
          <w:lang w:val="ru-RU"/>
        </w:rPr>
      </w:pPr>
      <w:bookmarkStart w:id="3" w:name="_Toc463022292"/>
      <w:bookmarkStart w:id="4" w:name="_Toc464687224"/>
      <w:r w:rsidRPr="00A2396D">
        <w:rPr>
          <w:b/>
          <w:sz w:val="28"/>
          <w:lang w:val="ru-RU"/>
        </w:rPr>
        <w:lastRenderedPageBreak/>
        <w:t xml:space="preserve">Приложение III </w:t>
      </w:r>
    </w:p>
    <w:p w:rsidR="0028760E" w:rsidRPr="00A2396D" w:rsidRDefault="0028760E" w:rsidP="00A2396D">
      <w:pPr>
        <w:spacing w:after="120"/>
        <w:ind w:left="1247" w:right="567"/>
        <w:rPr>
          <w:b/>
          <w:sz w:val="28"/>
          <w:lang w:val="ru-RU"/>
        </w:rPr>
      </w:pPr>
      <w:r w:rsidRPr="00A2396D">
        <w:rPr>
          <w:b/>
          <w:sz w:val="28"/>
          <w:lang w:val="ru-RU"/>
        </w:rPr>
        <w:t>Проект предварительной повестки дня седьмой сессии Пленума Межправительственной научно-политической платформы по биоразнообразию и экосистемным услугам</w:t>
      </w:r>
    </w:p>
    <w:bookmarkEnd w:id="3"/>
    <w:bookmarkEnd w:id="4"/>
    <w:p w:rsidR="0028760E" w:rsidRPr="00107BEE" w:rsidRDefault="00A2396D" w:rsidP="00FF5139">
      <w:pPr>
        <w:spacing w:after="120"/>
        <w:ind w:left="1871" w:hanging="624"/>
        <w:rPr>
          <w:lang w:val="ru-RU"/>
        </w:rPr>
      </w:pPr>
      <w:r w:rsidRPr="00A2396D">
        <w:rPr>
          <w:lang w:val="ru-RU"/>
        </w:rPr>
        <w:t>1.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Открытие сессии</w:t>
      </w:r>
      <w:r w:rsidR="00FF5139" w:rsidRPr="00107BEE">
        <w:rPr>
          <w:lang w:val="ru-RU"/>
        </w:rPr>
        <w:t>.</w:t>
      </w:r>
    </w:p>
    <w:p w:rsidR="0028760E" w:rsidRPr="00A2396D" w:rsidRDefault="00A2396D" w:rsidP="00FF5139">
      <w:pPr>
        <w:spacing w:after="120"/>
        <w:ind w:left="1871" w:hanging="624"/>
        <w:rPr>
          <w:lang w:val="ru-RU"/>
        </w:rPr>
      </w:pPr>
      <w:r w:rsidRPr="00A2396D">
        <w:rPr>
          <w:lang w:val="ru-RU"/>
        </w:rPr>
        <w:t>2.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Организационные вопросы:</w:t>
      </w:r>
    </w:p>
    <w:p w:rsidR="0028760E" w:rsidRPr="00A2396D" w:rsidRDefault="00A2396D" w:rsidP="00A2396D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A2396D">
        <w:rPr>
          <w:lang w:val="ru-RU"/>
        </w:rPr>
        <w:t>)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утверждение повестки дня и организация работы:</w:t>
      </w:r>
    </w:p>
    <w:p w:rsidR="0028760E" w:rsidRPr="00A2396D" w:rsidRDefault="00A2396D" w:rsidP="00A2396D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A2396D">
        <w:rPr>
          <w:lang w:val="ru-RU"/>
        </w:rPr>
        <w:t>)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положение дел с членским составом Платформы;</w:t>
      </w:r>
    </w:p>
    <w:p w:rsidR="0028760E" w:rsidRPr="00FF5139" w:rsidRDefault="00A2396D" w:rsidP="00A2396D">
      <w:pPr>
        <w:spacing w:after="120"/>
        <w:ind w:left="2495" w:hanging="624"/>
        <w:rPr>
          <w:lang w:val="ru-RU"/>
        </w:rPr>
      </w:pPr>
      <w:r>
        <w:rPr>
          <w:lang w:val="en-US"/>
        </w:rPr>
        <w:t>c</w:t>
      </w:r>
      <w:r w:rsidRPr="00A2396D">
        <w:rPr>
          <w:lang w:val="ru-RU"/>
        </w:rPr>
        <w:t>)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 xml:space="preserve">выборы </w:t>
      </w:r>
      <w:r w:rsidR="008343F2">
        <w:rPr>
          <w:lang w:val="ru-RU"/>
        </w:rPr>
        <w:t>членов Бюро</w:t>
      </w:r>
      <w:r w:rsidR="00FF5139" w:rsidRPr="00FF5139">
        <w:rPr>
          <w:lang w:val="ru-RU"/>
        </w:rPr>
        <w:t>.</w:t>
      </w:r>
    </w:p>
    <w:p w:rsidR="0028760E" w:rsidRPr="00FF5139" w:rsidRDefault="00A2396D" w:rsidP="00FF5139">
      <w:pPr>
        <w:spacing w:after="120"/>
        <w:ind w:left="1871" w:hanging="624"/>
        <w:rPr>
          <w:lang w:val="ru-RU"/>
        </w:rPr>
      </w:pPr>
      <w:r w:rsidRPr="00A2396D">
        <w:rPr>
          <w:lang w:val="ru-RU"/>
        </w:rPr>
        <w:t>3.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Допуск наблюдателей на седьмую сессию Пленума Платформы</w:t>
      </w:r>
      <w:r w:rsidR="00FF5139" w:rsidRPr="00FF5139">
        <w:rPr>
          <w:lang w:val="ru-RU"/>
        </w:rPr>
        <w:t>.</w:t>
      </w:r>
    </w:p>
    <w:p w:rsidR="0028760E" w:rsidRPr="00FF5139" w:rsidRDefault="00A2396D" w:rsidP="00FF5139">
      <w:pPr>
        <w:spacing w:after="120"/>
        <w:ind w:left="1871" w:hanging="624"/>
        <w:rPr>
          <w:lang w:val="ru-RU"/>
        </w:rPr>
      </w:pPr>
      <w:r w:rsidRPr="00A2396D">
        <w:rPr>
          <w:lang w:val="ru-RU"/>
        </w:rPr>
        <w:t>4.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Полномочия представителей</w:t>
      </w:r>
      <w:r w:rsidR="00FF5139" w:rsidRPr="00FF5139">
        <w:rPr>
          <w:lang w:val="ru-RU"/>
        </w:rPr>
        <w:t>.</w:t>
      </w:r>
    </w:p>
    <w:p w:rsidR="0028760E" w:rsidRPr="00FF5139" w:rsidRDefault="00A2396D" w:rsidP="00FF5139">
      <w:pPr>
        <w:spacing w:after="120"/>
        <w:ind w:left="1871" w:hanging="624"/>
        <w:rPr>
          <w:lang w:val="ru-RU"/>
        </w:rPr>
      </w:pPr>
      <w:r w:rsidRPr="00A2396D">
        <w:rPr>
          <w:lang w:val="ru-RU"/>
        </w:rPr>
        <w:t>5.</w:t>
      </w:r>
      <w:r w:rsidRPr="00A2396D">
        <w:rPr>
          <w:lang w:val="ru-RU"/>
        </w:rPr>
        <w:tab/>
      </w:r>
      <w:r w:rsidR="0028760E" w:rsidRPr="00A2396D">
        <w:rPr>
          <w:lang w:val="ru-RU"/>
        </w:rPr>
        <w:t>Доклад Исполнительн</w:t>
      </w:r>
      <w:r w:rsidR="007060F8">
        <w:rPr>
          <w:lang w:val="ru-RU"/>
        </w:rPr>
        <w:t xml:space="preserve">ого секретаря об осуществлении </w:t>
      </w:r>
      <w:r w:rsidR="0028760E" w:rsidRPr="00A2396D">
        <w:rPr>
          <w:lang w:val="ru-RU"/>
        </w:rPr>
        <w:t>программы работы на период 2014–2018 годов</w:t>
      </w:r>
      <w:r w:rsidR="00FF5139"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6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Глобальные оценки биоразнообразия и экосистемных услуг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7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Информационное обеспечение, привлечение заинтересованных сторон и стратегические партнерства</w:t>
      </w:r>
      <w:r w:rsidRPr="00FF5139">
        <w:rPr>
          <w:lang w:val="ru-RU"/>
        </w:rPr>
        <w:t>.</w:t>
      </w:r>
    </w:p>
    <w:p w:rsidR="0028760E" w:rsidRPr="00A2396D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8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Финансовая и бюджетная основа Платформы:</w:t>
      </w:r>
    </w:p>
    <w:p w:rsidR="0028760E" w:rsidRPr="00A2396D" w:rsidRDefault="00FF5139" w:rsidP="00FF5139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FF5139">
        <w:rPr>
          <w:lang w:val="ru-RU"/>
        </w:rPr>
        <w:t>)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 xml:space="preserve">бюджет и расходы на </w:t>
      </w:r>
      <w:r w:rsidR="008343F2">
        <w:rPr>
          <w:lang w:val="ru-RU"/>
        </w:rPr>
        <w:t xml:space="preserve">период </w:t>
      </w:r>
      <w:r w:rsidR="0028760E" w:rsidRPr="00A2396D">
        <w:rPr>
          <w:lang w:val="ru-RU"/>
        </w:rPr>
        <w:t>2014-2018 год</w:t>
      </w:r>
      <w:r w:rsidR="008343F2">
        <w:rPr>
          <w:lang w:val="ru-RU"/>
        </w:rPr>
        <w:t>ов</w:t>
      </w:r>
      <w:r w:rsidR="0028760E" w:rsidRPr="00A2396D">
        <w:rPr>
          <w:lang w:val="ru-RU"/>
        </w:rPr>
        <w:t>;</w:t>
      </w:r>
    </w:p>
    <w:p w:rsidR="0028760E" w:rsidRPr="00FF5139" w:rsidRDefault="00FF5139" w:rsidP="00FF5139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FF5139">
        <w:rPr>
          <w:lang w:val="ru-RU"/>
        </w:rPr>
        <w:t>)</w:t>
      </w:r>
      <w:r w:rsidRPr="00FF5139">
        <w:rPr>
          <w:lang w:val="ru-RU"/>
        </w:rPr>
        <w:tab/>
      </w:r>
      <w:r w:rsidR="008343F2" w:rsidRPr="00A2396D">
        <w:rPr>
          <w:lang w:val="ru-RU"/>
        </w:rPr>
        <w:t xml:space="preserve">целевой </w:t>
      </w:r>
      <w:r w:rsidR="0028760E" w:rsidRPr="00A2396D">
        <w:rPr>
          <w:lang w:val="ru-RU"/>
        </w:rPr>
        <w:t>фонд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9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Обзор Платформы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10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Вторая программа работы МПБЭУ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11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 xml:space="preserve">Поправки к процедурам и организационным </w:t>
      </w:r>
      <w:r w:rsidR="008343F2">
        <w:rPr>
          <w:lang w:val="ru-RU"/>
        </w:rPr>
        <w:t>соглашениям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12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Сроки и место проведения будущих сессий Пленума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13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 xml:space="preserve">Организационные </w:t>
      </w:r>
      <w:r w:rsidR="0090458B">
        <w:rPr>
          <w:lang w:val="ru-RU"/>
        </w:rPr>
        <w:t>соглашения</w:t>
      </w:r>
      <w:r w:rsidR="0028760E" w:rsidRPr="00A2396D">
        <w:rPr>
          <w:lang w:val="ru-RU"/>
        </w:rPr>
        <w:t>: соглашения о партнерстве на основе сотрудничества в рамках Организации Объединенных Наций в интересах работы Платформы и ее секретариата</w:t>
      </w:r>
      <w:r w:rsidRPr="00FF5139">
        <w:rPr>
          <w:lang w:val="ru-RU"/>
        </w:rPr>
        <w:t>.</w:t>
      </w:r>
    </w:p>
    <w:p w:rsidR="0028760E" w:rsidRPr="00FF5139" w:rsidRDefault="00FF5139" w:rsidP="00FF5139">
      <w:pPr>
        <w:spacing w:after="120"/>
        <w:ind w:left="1871" w:hanging="624"/>
        <w:rPr>
          <w:lang w:val="ru-RU"/>
        </w:rPr>
      </w:pPr>
      <w:r w:rsidRPr="00FF5139">
        <w:rPr>
          <w:lang w:val="ru-RU"/>
        </w:rPr>
        <w:t>14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Принятие решений и доклада о работе сессии</w:t>
      </w:r>
      <w:r w:rsidRPr="00FF5139">
        <w:rPr>
          <w:lang w:val="ru-RU"/>
        </w:rPr>
        <w:t>.</w:t>
      </w:r>
    </w:p>
    <w:p w:rsidR="0028760E" w:rsidRPr="00107BEE" w:rsidRDefault="00FF5139" w:rsidP="00FF5139">
      <w:pPr>
        <w:spacing w:after="120"/>
        <w:ind w:left="1871" w:hanging="624"/>
        <w:rPr>
          <w:lang w:val="ru-RU" w:eastAsia="ru-RU" w:bidi="ru-RU"/>
        </w:rPr>
      </w:pPr>
      <w:r w:rsidRPr="00FF5139">
        <w:rPr>
          <w:lang w:val="ru-RU"/>
        </w:rPr>
        <w:t>15.</w:t>
      </w:r>
      <w:r w:rsidRPr="00FF5139">
        <w:rPr>
          <w:lang w:val="ru-RU"/>
        </w:rPr>
        <w:tab/>
      </w:r>
      <w:r w:rsidR="0028760E" w:rsidRPr="00A2396D">
        <w:rPr>
          <w:lang w:val="ru-RU"/>
        </w:rPr>
        <w:t>Закрытие сессии</w:t>
      </w:r>
      <w:r w:rsidRPr="00107BEE">
        <w:rPr>
          <w:lang w:val="ru-RU"/>
        </w:rPr>
        <w:t>.</w:t>
      </w:r>
    </w:p>
    <w:p w:rsidR="0028760E" w:rsidRPr="00107BEE" w:rsidRDefault="00FF5139" w:rsidP="0028760E">
      <w:pPr>
        <w:tabs>
          <w:tab w:val="left" w:pos="993"/>
          <w:tab w:val="left" w:pos="7797"/>
          <w:tab w:val="left" w:pos="12191"/>
        </w:tabs>
        <w:spacing w:line="276" w:lineRule="auto"/>
        <w:rPr>
          <w:rFonts w:ascii="Calibri" w:hAnsi="Calibri"/>
          <w:sz w:val="22"/>
          <w:szCs w:val="22"/>
          <w:lang w:val="ru-RU" w:eastAsia="ru-RU" w:bidi="ru-RU"/>
        </w:rPr>
        <w:sectPr w:rsidR="0028760E" w:rsidRPr="00107BEE" w:rsidSect="0028760E">
          <w:footnotePr>
            <w:numFmt w:val="chicago"/>
          </w:footnotePr>
          <w:pgSz w:w="11907" w:h="16840" w:code="9"/>
          <w:pgMar w:top="907" w:right="992" w:bottom="1418" w:left="1418" w:header="539" w:footer="992" w:gutter="0"/>
          <w:cols w:space="720"/>
          <w:docGrid w:linePitch="360"/>
        </w:sectPr>
      </w:pPr>
      <w:r w:rsidRPr="00107BEE">
        <w:rPr>
          <w:rFonts w:ascii="Calibri" w:hAnsi="Calibri"/>
          <w:sz w:val="22"/>
          <w:szCs w:val="22"/>
          <w:lang w:val="ru-RU" w:eastAsia="ru-RU" w:bidi="ru-RU"/>
        </w:rPr>
        <w:t>.</w:t>
      </w:r>
    </w:p>
    <w:p w:rsidR="0028760E" w:rsidRPr="0028760E" w:rsidRDefault="0028760E" w:rsidP="00664490">
      <w:pPr>
        <w:spacing w:after="240"/>
        <w:rPr>
          <w:rFonts w:eastAsia="Times New Roman"/>
          <w:b/>
          <w:bCs/>
          <w:sz w:val="28"/>
          <w:szCs w:val="22"/>
          <w:lang w:val="ru-RU" w:eastAsia="ru-RU" w:bidi="ru-RU"/>
        </w:rPr>
      </w:pPr>
      <w:bookmarkStart w:id="5" w:name="_Toc463022295"/>
      <w:bookmarkStart w:id="6" w:name="_Toc464687227"/>
      <w:r w:rsidRPr="0028760E">
        <w:rPr>
          <w:rFonts w:eastAsia="Times New Roman"/>
          <w:b/>
          <w:bCs/>
          <w:sz w:val="28"/>
          <w:szCs w:val="22"/>
          <w:lang w:val="ru-RU" w:eastAsia="ru-RU" w:bidi="ru-RU"/>
        </w:rPr>
        <w:lastRenderedPageBreak/>
        <w:t>Приложение IV</w:t>
      </w:r>
    </w:p>
    <w:p w:rsidR="0028760E" w:rsidRPr="0028760E" w:rsidRDefault="0028760E" w:rsidP="00664490">
      <w:pPr>
        <w:spacing w:after="120"/>
        <w:ind w:left="1247" w:right="567"/>
        <w:rPr>
          <w:rFonts w:eastAsia="Times New Roman"/>
          <w:b/>
          <w:bCs/>
          <w:sz w:val="28"/>
          <w:szCs w:val="26"/>
          <w:lang w:val="ru-RU" w:eastAsia="ru-RU" w:bidi="ru-RU"/>
        </w:rPr>
      </w:pPr>
      <w:r w:rsidRPr="0028760E">
        <w:rPr>
          <w:rFonts w:eastAsia="Times New Roman"/>
          <w:b/>
          <w:bCs/>
          <w:sz w:val="28"/>
          <w:szCs w:val="26"/>
          <w:lang w:val="ru-RU" w:eastAsia="ru-RU" w:bidi="ru-RU"/>
        </w:rPr>
        <w:t>Проект организации работы седьмой сессии Пленума Межправительственной научно</w:t>
      </w:r>
      <w:r w:rsidR="00664490" w:rsidRPr="00664490">
        <w:rPr>
          <w:rFonts w:eastAsia="Times New Roman"/>
          <w:b/>
          <w:bCs/>
          <w:sz w:val="28"/>
          <w:szCs w:val="26"/>
          <w:lang w:val="ru-RU" w:eastAsia="ru-RU" w:bidi="ru-RU"/>
        </w:rPr>
        <w:noBreakHyphen/>
      </w:r>
      <w:r w:rsidRPr="0028760E">
        <w:rPr>
          <w:rFonts w:eastAsia="Times New Roman"/>
          <w:b/>
          <w:bCs/>
          <w:sz w:val="28"/>
          <w:szCs w:val="26"/>
          <w:lang w:val="ru-RU" w:eastAsia="ru-RU" w:bidi="ru-RU"/>
        </w:rPr>
        <w:t>политической платформы по биоразнообразию и экосистемным услугам</w:t>
      </w:r>
    </w:p>
    <w:tbl>
      <w:tblPr>
        <w:tblpPr w:leftFromText="180" w:rightFromText="180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652"/>
        <w:gridCol w:w="1428"/>
        <w:gridCol w:w="1945"/>
        <w:gridCol w:w="851"/>
        <w:gridCol w:w="850"/>
        <w:gridCol w:w="1701"/>
        <w:gridCol w:w="851"/>
        <w:gridCol w:w="1559"/>
        <w:gridCol w:w="1418"/>
      </w:tblGrid>
      <w:tr w:rsidR="0028760E" w:rsidRPr="0028760E" w:rsidTr="0028760E">
        <w:trPr>
          <w:trHeight w:val="702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Время</w:t>
            </w:r>
          </w:p>
        </w:tc>
        <w:tc>
          <w:tcPr>
            <w:tcW w:w="1652" w:type="dxa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Воскресенье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2 мая 2019 г.</w:t>
            </w:r>
          </w:p>
        </w:tc>
        <w:tc>
          <w:tcPr>
            <w:tcW w:w="1428" w:type="dxa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Понедельник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3 мая 2019 г.</w:t>
            </w:r>
          </w:p>
        </w:tc>
        <w:tc>
          <w:tcPr>
            <w:tcW w:w="1945" w:type="dxa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Вторник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4 мая 2019 г.</w:t>
            </w:r>
          </w:p>
        </w:tc>
        <w:tc>
          <w:tcPr>
            <w:tcW w:w="1701" w:type="dxa"/>
            <w:gridSpan w:val="2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Сред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5 мая 2019 г.</w:t>
            </w:r>
          </w:p>
        </w:tc>
        <w:tc>
          <w:tcPr>
            <w:tcW w:w="1701" w:type="dxa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Четверг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6 мая 2019 г.</w:t>
            </w:r>
          </w:p>
        </w:tc>
        <w:tc>
          <w:tcPr>
            <w:tcW w:w="2410" w:type="dxa"/>
            <w:gridSpan w:val="2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Пятниц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7 мая 2019 г.</w:t>
            </w:r>
          </w:p>
        </w:tc>
        <w:tc>
          <w:tcPr>
            <w:tcW w:w="1418" w:type="dxa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Суббота,</w:t>
            </w:r>
            <w:r w:rsidRPr="0028760E">
              <w:rPr>
                <w:rFonts w:ascii="Calibri" w:eastAsia="Times New Roman" w:hAnsi="Calibri"/>
                <w:i/>
                <w:i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i/>
                <w:color w:val="000000"/>
                <w:sz w:val="18"/>
                <w:lang w:val="ru-RU" w:eastAsia="ru-RU" w:bidi="ru-RU"/>
              </w:rPr>
              <w:t>18 мая 2019 г.</w:t>
            </w:r>
          </w:p>
        </w:tc>
      </w:tr>
      <w:tr w:rsidR="0028760E" w:rsidRPr="0028760E" w:rsidTr="0090458B">
        <w:trPr>
          <w:trHeight w:val="23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8.00–10. 00</w:t>
            </w:r>
          </w:p>
        </w:tc>
        <w:tc>
          <w:tcPr>
            <w:tcW w:w="1652" w:type="dxa"/>
            <w:vMerge w:val="restart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hAnsi="Calibri"/>
                <w:color w:val="000000"/>
                <w:sz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/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консультации заинтересованных сторон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Региональные консультации</w:t>
            </w: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0.00–10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ленум:</w:t>
            </w:r>
          </w:p>
          <w:p w:rsidR="0028760E" w:rsidRPr="0028760E" w:rsidRDefault="00BC625A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317105</wp:posOffset>
                      </wp:positionH>
                      <wp:positionV relativeFrom="paragraph">
                        <wp:posOffset>-4966335</wp:posOffset>
                      </wp:positionV>
                      <wp:extent cx="752475" cy="628650"/>
                      <wp:effectExtent l="0" t="0" r="28575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60E" w:rsidRDefault="0028760E" w:rsidP="0028760E">
                                  <w:pPr>
                                    <w:shd w:val="clear" w:color="auto" w:fill="D6E3BC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576.15pt;margin-top:-391.05pt;width:59.25pt;height:4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" fillcolor="#dbdbdb">
                      <v:textbox>
                        <w:txbxContent>
                          <w:p w:rsidR="0028760E" w:rsidRDefault="0028760E" w:rsidP="0028760E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60E" w:rsidRPr="0028760E">
              <w:rPr>
                <w:rFonts w:ascii="Calibri" w:hAnsi="Calibri"/>
                <w:sz w:val="18"/>
                <w:szCs w:val="18"/>
                <w:lang w:val="ru-RU" w:eastAsia="ru-RU" w:bidi="ru-RU"/>
              </w:rPr>
              <w:t>пункты 1, 2, 3, 4, 5</w:t>
            </w:r>
          </w:p>
        </w:tc>
        <w:tc>
          <w:tcPr>
            <w:tcW w:w="1945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noProof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ленум: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глобальная оценка)</w:t>
            </w:r>
          </w:p>
        </w:tc>
        <w:tc>
          <w:tcPr>
            <w:tcW w:w="1701" w:type="dxa"/>
            <w:gridSpan w:val="2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noProof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ленум: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глобальная оценка)</w:t>
            </w:r>
          </w:p>
        </w:tc>
        <w:tc>
          <w:tcPr>
            <w:tcW w:w="1701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noProof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Пленум: 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глобальная оценка)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10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2-й ПР)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11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ПП и орг.)</w:t>
            </w:r>
          </w:p>
        </w:tc>
        <w:tc>
          <w:tcPr>
            <w:tcW w:w="1418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Пленум: </w:t>
            </w:r>
            <w:r w:rsidRPr="0028760E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для утверждения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0.30–11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1.00–11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1.30-12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3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2.00–12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3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2.30–13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50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3.00–13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 w:val="restart"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 w:val="restart"/>
            <w:shd w:val="clear" w:color="auto" w:fill="B8CCE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8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бюджет)</w:t>
            </w:r>
          </w:p>
        </w:tc>
        <w:tc>
          <w:tcPr>
            <w:tcW w:w="1701" w:type="dxa"/>
            <w:gridSpan w:val="2"/>
            <w:vMerge w:val="restart"/>
            <w:shd w:val="clear" w:color="auto" w:fill="B8CCE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8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бюджет)</w:t>
            </w:r>
          </w:p>
        </w:tc>
        <w:tc>
          <w:tcPr>
            <w:tcW w:w="1701" w:type="dxa"/>
            <w:vMerge w:val="restart"/>
            <w:shd w:val="clear" w:color="auto" w:fill="B8CCE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8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бюджет)</w:t>
            </w:r>
          </w:p>
        </w:tc>
        <w:tc>
          <w:tcPr>
            <w:tcW w:w="2410" w:type="dxa"/>
            <w:gridSpan w:val="2"/>
            <w:vMerge w:val="restart"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78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3.30–14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4.00–14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83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4.30–15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5.00–15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ленум:</w:t>
            </w:r>
          </w:p>
          <w:p w:rsidR="0028760E" w:rsidRPr="0028760E" w:rsidRDefault="0028760E" w:rsidP="0028760E">
            <w:pPr>
              <w:keepNext/>
              <w:keepLines/>
              <w:widowControl w:val="0"/>
              <w:tabs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before="320" w:after="24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ы 6, 7, 8, 9, 10,11, 12, 13</w:t>
            </w:r>
          </w:p>
          <w:p w:rsidR="0028760E" w:rsidRPr="0028760E" w:rsidRDefault="0028760E" w:rsidP="0028760E">
            <w:pPr>
              <w:widowControl w:val="0"/>
              <w:contextualSpacing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noProof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ленум: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(глобальная оценка) 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10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2-й ПР)</w:t>
            </w:r>
          </w:p>
        </w:tc>
        <w:tc>
          <w:tcPr>
            <w:tcW w:w="850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11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ПП и орг.)</w:t>
            </w:r>
          </w:p>
        </w:tc>
        <w:tc>
          <w:tcPr>
            <w:tcW w:w="1701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noProof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Пленум: 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глобальная оценка)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11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ПП и орг.)</w:t>
            </w:r>
          </w:p>
        </w:tc>
        <w:tc>
          <w:tcPr>
            <w:tcW w:w="1559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7</w:t>
            </w:r>
          </w:p>
          <w:p w:rsidR="0028760E" w:rsidRPr="0028760E" w:rsidRDefault="00320652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</w:t>
            </w:r>
            <w:r w:rsidR="0028760E"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ин</w:t>
            </w:r>
            <w:r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форм. обеспечение)</w:t>
            </w:r>
          </w:p>
        </w:tc>
        <w:tc>
          <w:tcPr>
            <w:tcW w:w="1418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ленум: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ы 12, 14, 15</w:t>
            </w: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5.30–16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6.00–16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6.30–17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7.00–17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7.30–18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8.00–18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 w:val="restart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рием</w:t>
            </w:r>
          </w:p>
        </w:tc>
        <w:tc>
          <w:tcPr>
            <w:tcW w:w="1945" w:type="dxa"/>
            <w:vMerge w:val="restart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8.30–19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25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9.00–19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56"/>
        </w:trPr>
        <w:tc>
          <w:tcPr>
            <w:tcW w:w="1320" w:type="dxa"/>
            <w:shd w:val="clear" w:color="auto" w:fill="auto"/>
            <w:vAlign w:val="center"/>
            <w:hideMark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19.30–20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 w:val="restart"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 w:val="restart"/>
            <w:shd w:val="clear" w:color="auto" w:fill="FBD4B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Пленум: </w:t>
            </w:r>
            <w:r w:rsidRPr="0028760E"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  <w:br/>
            </w: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ы 9, 10, 11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обзор, 2-й ПР, ПП и орг.)</w:t>
            </w:r>
          </w:p>
        </w:tc>
        <w:tc>
          <w:tcPr>
            <w:tcW w:w="1701" w:type="dxa"/>
            <w:gridSpan w:val="2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noProof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Пленум: 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глобальная оценка)</w:t>
            </w:r>
          </w:p>
        </w:tc>
        <w:tc>
          <w:tcPr>
            <w:tcW w:w="1701" w:type="dxa"/>
            <w:vMerge w:val="restart"/>
            <w:shd w:val="clear" w:color="auto" w:fill="E5B8B7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 xml:space="preserve">Пленум: 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6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глобальная оценка)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ы 10, 11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2-й ПР, ПП и орг.)</w:t>
            </w:r>
          </w:p>
        </w:tc>
        <w:tc>
          <w:tcPr>
            <w:tcW w:w="1559" w:type="dxa"/>
            <w:vMerge w:val="restart"/>
            <w:shd w:val="clear" w:color="auto" w:fill="B8CCE4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Пункт 8</w:t>
            </w:r>
          </w:p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(бюджет)</w:t>
            </w: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08"/>
        </w:trPr>
        <w:tc>
          <w:tcPr>
            <w:tcW w:w="1320" w:type="dxa"/>
            <w:shd w:val="clear" w:color="auto" w:fill="auto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0.00–20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08"/>
        </w:trPr>
        <w:tc>
          <w:tcPr>
            <w:tcW w:w="1320" w:type="dxa"/>
            <w:shd w:val="clear" w:color="auto" w:fill="auto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0.30–21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08"/>
        </w:trPr>
        <w:tc>
          <w:tcPr>
            <w:tcW w:w="1320" w:type="dxa"/>
            <w:shd w:val="clear" w:color="auto" w:fill="auto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1.00–21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08"/>
        </w:trPr>
        <w:tc>
          <w:tcPr>
            <w:tcW w:w="1320" w:type="dxa"/>
            <w:shd w:val="clear" w:color="auto" w:fill="auto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1.30–22.0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28760E" w:rsidRPr="0028760E" w:rsidTr="0028760E">
        <w:trPr>
          <w:trHeight w:val="260"/>
        </w:trPr>
        <w:tc>
          <w:tcPr>
            <w:tcW w:w="1320" w:type="dxa"/>
            <w:shd w:val="clear" w:color="auto" w:fill="auto"/>
            <w:vAlign w:val="center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ru-RU" w:eastAsia="ru-RU" w:bidi="ru-RU"/>
              </w:rPr>
            </w:pPr>
            <w:r w:rsidRPr="0028760E">
              <w:rPr>
                <w:rFonts w:ascii="Calibri" w:hAnsi="Calibri"/>
                <w:color w:val="000000"/>
                <w:sz w:val="18"/>
                <w:lang w:val="ru-RU" w:eastAsia="ru-RU" w:bidi="ru-RU"/>
              </w:rPr>
              <w:t>22.00–22.30</w:t>
            </w:r>
          </w:p>
        </w:tc>
        <w:tc>
          <w:tcPr>
            <w:tcW w:w="1652" w:type="dxa"/>
            <w:vMerge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28" w:type="dxa"/>
            <w:vMerge/>
            <w:shd w:val="clear" w:color="auto" w:fill="D9D9D9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945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51" w:type="dxa"/>
            <w:vMerge/>
            <w:shd w:val="clear" w:color="auto" w:fill="FBD4B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8760E" w:rsidRPr="0028760E" w:rsidRDefault="0028760E" w:rsidP="0028760E">
            <w:pPr>
              <w:widowControl w:val="0"/>
              <w:contextualSpacing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</w:tbl>
    <w:p w:rsidR="0028760E" w:rsidRPr="0028760E" w:rsidRDefault="0028760E" w:rsidP="0028760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2"/>
        <w:gridCol w:w="2703"/>
        <w:gridCol w:w="2703"/>
        <w:gridCol w:w="2703"/>
        <w:gridCol w:w="2704"/>
      </w:tblGrid>
      <w:tr w:rsidR="0028760E" w:rsidRPr="00622886" w:rsidTr="00622886">
        <w:tc>
          <w:tcPr>
            <w:tcW w:w="2702" w:type="dxa"/>
            <w:shd w:val="clear" w:color="auto" w:fill="auto"/>
          </w:tcPr>
          <w:p w:rsidR="0028760E" w:rsidRPr="00622886" w:rsidRDefault="0028760E" w:rsidP="0062288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2703" w:type="dxa"/>
            <w:shd w:val="clear" w:color="auto" w:fill="auto"/>
          </w:tcPr>
          <w:p w:rsidR="0028760E" w:rsidRPr="00622886" w:rsidRDefault="0028760E" w:rsidP="0062288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:rsidR="0028760E" w:rsidRPr="00622886" w:rsidRDefault="0028760E" w:rsidP="0062288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2703" w:type="dxa"/>
            <w:shd w:val="clear" w:color="auto" w:fill="auto"/>
          </w:tcPr>
          <w:p w:rsidR="0028760E" w:rsidRPr="00622886" w:rsidRDefault="0028760E" w:rsidP="0062288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2704" w:type="dxa"/>
            <w:shd w:val="clear" w:color="auto" w:fill="auto"/>
          </w:tcPr>
          <w:p w:rsidR="0028760E" w:rsidRPr="00622886" w:rsidRDefault="0028760E" w:rsidP="0062288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  <w:lang w:val="ru-RU" w:eastAsia="ru-RU" w:bidi="ru-RU"/>
              </w:rPr>
            </w:pPr>
          </w:p>
        </w:tc>
      </w:tr>
      <w:bookmarkEnd w:id="5"/>
      <w:bookmarkEnd w:id="6"/>
    </w:tbl>
    <w:p w:rsidR="004568C5" w:rsidRPr="00935A66" w:rsidRDefault="004568C5" w:rsidP="00935A66">
      <w:pPr>
        <w:ind w:left="1247"/>
        <w:rPr>
          <w:sz w:val="14"/>
          <w:lang w:val="en-US"/>
        </w:rPr>
      </w:pPr>
    </w:p>
    <w:sectPr w:rsidR="004568C5" w:rsidRPr="00935A66" w:rsidSect="00CE1CEE">
      <w:pgSz w:w="16840" w:h="11907" w:orient="landscape" w:code="9"/>
      <w:pgMar w:top="1418" w:right="907" w:bottom="992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09" w:rsidRDefault="00B37D09">
      <w:r>
        <w:separator/>
      </w:r>
    </w:p>
  </w:endnote>
  <w:endnote w:type="continuationSeparator" w:id="0">
    <w:p w:rsidR="00B37D09" w:rsidRDefault="00B3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5C01FD" w:rsidRDefault="0028760E">
    <w:pPr>
      <w:pStyle w:val="Footer"/>
      <w:rPr>
        <w:b/>
      </w:rPr>
    </w:pPr>
    <w:r w:rsidRPr="005C01FD">
      <w:rPr>
        <w:b/>
      </w:rPr>
      <w:fldChar w:fldCharType="begin"/>
    </w:r>
    <w:r w:rsidRPr="005C01FD">
      <w:rPr>
        <w:b/>
      </w:rPr>
      <w:instrText xml:space="preserve"> PAGE   \* MERGEFORMAT </w:instrText>
    </w:r>
    <w:r w:rsidRPr="005C01FD">
      <w:rPr>
        <w:b/>
      </w:rPr>
      <w:fldChar w:fldCharType="separate"/>
    </w:r>
    <w:r w:rsidR="00F466A7">
      <w:rPr>
        <w:b/>
        <w:noProof/>
      </w:rPr>
      <w:t>2</w:t>
    </w:r>
    <w:r w:rsidRPr="005C01FD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5C01FD" w:rsidRDefault="0028760E" w:rsidP="0028760E">
    <w:pPr>
      <w:pStyle w:val="Footer"/>
      <w:jc w:val="right"/>
      <w:rPr>
        <w:b/>
      </w:rPr>
    </w:pPr>
    <w:r w:rsidRPr="005C01FD">
      <w:rPr>
        <w:b/>
      </w:rPr>
      <w:fldChar w:fldCharType="begin"/>
    </w:r>
    <w:r w:rsidRPr="005C01FD">
      <w:rPr>
        <w:b/>
      </w:rPr>
      <w:instrText xml:space="preserve"> PAGE   \* MERGEFORMAT </w:instrText>
    </w:r>
    <w:r w:rsidRPr="005C01FD">
      <w:rPr>
        <w:b/>
      </w:rPr>
      <w:fldChar w:fldCharType="separate"/>
    </w:r>
    <w:r w:rsidR="00F466A7">
      <w:rPr>
        <w:b/>
        <w:noProof/>
      </w:rPr>
      <w:t>3</w:t>
    </w:r>
    <w:r w:rsidRPr="005C01F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25" w:rsidRDefault="00834D25" w:rsidP="00834D2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 w:val="20"/>
        <w:lang w:val="ru-RU"/>
      </w:rPr>
    </w:pPr>
    <w:r>
      <w:rPr>
        <w:sz w:val="20"/>
        <w:lang w:val="en-US"/>
      </w:rPr>
      <w:t>_____________________</w:t>
    </w:r>
  </w:p>
  <w:p w:rsidR="00834D25" w:rsidRPr="00834D25" w:rsidRDefault="00834D25" w:rsidP="00834D2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40"/>
      <w:ind w:left="1248"/>
      <w:rPr>
        <w:lang w:val="en-US"/>
      </w:rPr>
    </w:pPr>
    <w:r w:rsidRPr="00834D25">
      <w:rPr>
        <w:lang w:val="ru-RU"/>
      </w:rPr>
      <w:t>*</w:t>
    </w:r>
    <w:r w:rsidRPr="00834D25">
      <w:rPr>
        <w:lang w:val="ru-RU"/>
      </w:rPr>
      <w:tab/>
    </w:r>
    <w:r w:rsidRPr="00834D25">
      <w:rPr>
        <w:lang w:val="en-US"/>
      </w:rPr>
      <w:t>IPBES/5/1/Rev.1.</w:t>
    </w:r>
  </w:p>
  <w:p w:rsidR="0028760E" w:rsidRPr="000C6877" w:rsidRDefault="0028760E">
    <w:pPr>
      <w:pStyle w:val="Footer"/>
      <w:rPr>
        <w:sz w:val="20"/>
        <w:lang w:val="ru-RU"/>
      </w:rPr>
    </w:pPr>
    <w:r>
      <w:rPr>
        <w:sz w:val="20"/>
      </w:rPr>
      <w:t>K161181</w:t>
    </w:r>
    <w:r>
      <w:rPr>
        <w:sz w:val="20"/>
        <w:lang w:val="ru-RU"/>
      </w:rPr>
      <w:t>5</w:t>
    </w:r>
    <w:r>
      <w:tab/>
    </w:r>
    <w:r w:rsidR="00834D25">
      <w:rPr>
        <w:sz w:val="20"/>
        <w:lang w:val="en-US"/>
      </w:rPr>
      <w:t>20</w:t>
    </w:r>
    <w:r>
      <w:rPr>
        <w:sz w:val="20"/>
        <w:lang w:val="ru-RU"/>
      </w:rPr>
      <w:t>01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DD7F5E" w:rsidRDefault="0028760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F466A7">
      <w:rPr>
        <w:b/>
        <w:noProof/>
      </w:rPr>
      <w:t>8</w:t>
    </w:r>
    <w:r w:rsidRPr="00DD7F5E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816D17" w:rsidRDefault="0028760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F466A7">
      <w:rPr>
        <w:b/>
        <w:noProof/>
        <w:szCs w:val="18"/>
      </w:rPr>
      <w:t>9</w:t>
    </w:r>
    <w:r w:rsidRPr="00816D17">
      <w:rPr>
        <w:b/>
        <w:noProof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852409" w:rsidRDefault="0028760E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after="0"/>
      <w:ind w:left="624"/>
    </w:pPr>
    <w:r>
      <w:rPr>
        <w:lang w:val="en-US"/>
      </w:rPr>
      <w:t>___________________________</w:t>
    </w:r>
    <w:r>
      <w:t>_</w:t>
    </w:r>
  </w:p>
  <w:p w:rsidR="0028760E" w:rsidRPr="00D10F6E" w:rsidRDefault="0028760E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240"/>
      <w:ind w:left="1247"/>
      <w:rPr>
        <w:szCs w:val="18"/>
        <w:lang w:val="en-US"/>
      </w:rPr>
    </w:pPr>
    <w:r>
      <w:rPr>
        <w:szCs w:val="18"/>
        <w:lang w:val="en-US"/>
      </w:rPr>
      <w:t>*</w:t>
    </w:r>
    <w:r>
      <w:rPr>
        <w:szCs w:val="18"/>
        <w:lang w:val="en-US"/>
      </w:rPr>
      <w:tab/>
      <w:t>IPBES/5</w:t>
    </w:r>
    <w:r w:rsidRPr="00D10F6E">
      <w:rPr>
        <w:szCs w:val="18"/>
        <w:lang w:val="en-US"/>
      </w:rPr>
      <w:t>/1.</w:t>
    </w:r>
  </w:p>
  <w:p w:rsidR="0028760E" w:rsidRPr="00DD7F5E" w:rsidRDefault="0028760E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6</w:t>
    </w:r>
    <w:r w:rsidRPr="00DD7F5E">
      <w:rPr>
        <w:sz w:val="20"/>
        <w:lang w:val="en-US"/>
      </w:rPr>
      <w:t>0</w:t>
    </w:r>
    <w:r>
      <w:rPr>
        <w:sz w:val="20"/>
        <w:lang w:val="en-US"/>
      </w:rPr>
      <w:t>3622</w:t>
    </w:r>
    <w:r w:rsidRPr="00DD7F5E">
      <w:rPr>
        <w:sz w:val="20"/>
        <w:lang w:val="en-US"/>
      </w:rPr>
      <w:t xml:space="preserve">      </w:t>
    </w:r>
    <w:r>
      <w:rPr>
        <w:sz w:val="20"/>
        <w:lang w:val="en-US"/>
      </w:rPr>
      <w:t>071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09" w:rsidRDefault="00B37D09" w:rsidP="00D92DE0">
      <w:pPr>
        <w:ind w:left="624"/>
      </w:pPr>
      <w:r>
        <w:separator/>
      </w:r>
    </w:p>
  </w:footnote>
  <w:footnote w:type="continuationSeparator" w:id="0">
    <w:p w:rsidR="00B37D09" w:rsidRDefault="00B3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5C01FD" w:rsidRDefault="0028760E" w:rsidP="0028760E">
    <w:pPr>
      <w:pStyle w:val="Header"/>
      <w:rPr>
        <w:szCs w:val="18"/>
      </w:rPr>
    </w:pPr>
    <w:r>
      <w:t>IPBES/5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5C01FD" w:rsidRDefault="0028760E" w:rsidP="0028760E">
    <w:pPr>
      <w:pStyle w:val="Header"/>
      <w:jc w:val="right"/>
      <w:rPr>
        <w:szCs w:val="18"/>
      </w:rPr>
    </w:pPr>
    <w:r>
      <w:t>IPBES/5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Default="0028760E" w:rsidP="0028760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A27DB7" w:rsidRDefault="0028760E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>
      <w:rPr>
        <w:szCs w:val="18"/>
        <w:lang w:val="en-US"/>
      </w:rPr>
      <w:t>5/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A27DB7" w:rsidRDefault="0028760E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>
      <w:rPr>
        <w:szCs w:val="18"/>
        <w:lang w:val="en-US"/>
      </w:rPr>
      <w:t>5/1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0E" w:rsidRPr="00A802F4" w:rsidRDefault="0028760E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2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0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0997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10"/>
  </w:num>
  <w:num w:numId="11">
    <w:abstractNumId w:val="17"/>
  </w:num>
  <w:num w:numId="12">
    <w:abstractNumId w:val="26"/>
  </w:num>
  <w:num w:numId="13">
    <w:abstractNumId w:val="5"/>
  </w:num>
  <w:num w:numId="14">
    <w:abstractNumId w:val="13"/>
  </w:num>
  <w:num w:numId="15">
    <w:abstractNumId w:val="11"/>
  </w:num>
  <w:num w:numId="16">
    <w:abstractNumId w:val="24"/>
  </w:num>
  <w:num w:numId="17">
    <w:abstractNumId w:val="30"/>
  </w:num>
  <w:num w:numId="18">
    <w:abstractNumId w:val="25"/>
  </w:num>
  <w:num w:numId="19">
    <w:abstractNumId w:val="29"/>
  </w:num>
  <w:num w:numId="20">
    <w:abstractNumId w:val="8"/>
  </w:num>
  <w:num w:numId="21">
    <w:abstractNumId w:val="21"/>
  </w:num>
  <w:num w:numId="22">
    <w:abstractNumId w:val="12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16"/>
  </w:num>
  <w:num w:numId="28">
    <w:abstractNumId w:val="14"/>
  </w:num>
  <w:num w:numId="29">
    <w:abstractNumId w:val="3"/>
  </w:num>
  <w:num w:numId="30">
    <w:abstractNumId w:val="22"/>
  </w:num>
  <w:num w:numId="31">
    <w:abstractNumId w:val="20"/>
  </w:num>
  <w:num w:numId="32">
    <w:abstractNumId w:val="27"/>
  </w:num>
  <w:num w:numId="33">
    <w:abstractNumId w:val="1"/>
  </w:num>
  <w:num w:numId="34">
    <w:abstractNumId w:val="9"/>
  </w:num>
  <w:num w:numId="35">
    <w:abstractNumId w:val="28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4256"/>
    <w:rsid w:val="000458EE"/>
    <w:rsid w:val="0004779A"/>
    <w:rsid w:val="00047D27"/>
    <w:rsid w:val="000506A7"/>
    <w:rsid w:val="000509B4"/>
    <w:rsid w:val="000539D1"/>
    <w:rsid w:val="00055BA7"/>
    <w:rsid w:val="00055CF7"/>
    <w:rsid w:val="000667CA"/>
    <w:rsid w:val="000678C4"/>
    <w:rsid w:val="00071886"/>
    <w:rsid w:val="00072509"/>
    <w:rsid w:val="000742BC"/>
    <w:rsid w:val="00076181"/>
    <w:rsid w:val="00080558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21C3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665C"/>
    <w:rsid w:val="000C6877"/>
    <w:rsid w:val="000D310C"/>
    <w:rsid w:val="000D33C0"/>
    <w:rsid w:val="000D523B"/>
    <w:rsid w:val="000D62B5"/>
    <w:rsid w:val="000D66EF"/>
    <w:rsid w:val="000E13EF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07BEE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3241"/>
    <w:rsid w:val="001673CF"/>
    <w:rsid w:val="001729A1"/>
    <w:rsid w:val="00173346"/>
    <w:rsid w:val="00173F1B"/>
    <w:rsid w:val="0017409D"/>
    <w:rsid w:val="001760C4"/>
    <w:rsid w:val="00181BC9"/>
    <w:rsid w:val="00181BD4"/>
    <w:rsid w:val="00181EC8"/>
    <w:rsid w:val="00183C13"/>
    <w:rsid w:val="00184349"/>
    <w:rsid w:val="00187A5D"/>
    <w:rsid w:val="00190459"/>
    <w:rsid w:val="0019268D"/>
    <w:rsid w:val="00197F84"/>
    <w:rsid w:val="001A3174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55B"/>
    <w:rsid w:val="002533A2"/>
    <w:rsid w:val="00260378"/>
    <w:rsid w:val="00266B34"/>
    <w:rsid w:val="00266F80"/>
    <w:rsid w:val="002726CF"/>
    <w:rsid w:val="002773E9"/>
    <w:rsid w:val="00277B8F"/>
    <w:rsid w:val="0028179E"/>
    <w:rsid w:val="00282431"/>
    <w:rsid w:val="002847E7"/>
    <w:rsid w:val="00286740"/>
    <w:rsid w:val="0028760E"/>
    <w:rsid w:val="00287E60"/>
    <w:rsid w:val="00290A5E"/>
    <w:rsid w:val="002929D8"/>
    <w:rsid w:val="00292BBB"/>
    <w:rsid w:val="0029384A"/>
    <w:rsid w:val="00294E3F"/>
    <w:rsid w:val="00297710"/>
    <w:rsid w:val="002A0B52"/>
    <w:rsid w:val="002A237D"/>
    <w:rsid w:val="002A4C53"/>
    <w:rsid w:val="002A564F"/>
    <w:rsid w:val="002A6A11"/>
    <w:rsid w:val="002B035E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281"/>
    <w:rsid w:val="00315CE2"/>
    <w:rsid w:val="00320652"/>
    <w:rsid w:val="00324BC7"/>
    <w:rsid w:val="003309A9"/>
    <w:rsid w:val="00336901"/>
    <w:rsid w:val="003403AA"/>
    <w:rsid w:val="00340680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92"/>
    <w:rsid w:val="00376A77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4FD0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AAF"/>
    <w:rsid w:val="003C1EF0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E85"/>
    <w:rsid w:val="003F1189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26673"/>
    <w:rsid w:val="004319EA"/>
    <w:rsid w:val="00434F33"/>
    <w:rsid w:val="00436878"/>
    <w:rsid w:val="00437F26"/>
    <w:rsid w:val="0044177A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8467F"/>
    <w:rsid w:val="00491D4D"/>
    <w:rsid w:val="00493E19"/>
    <w:rsid w:val="00494455"/>
    <w:rsid w:val="00495289"/>
    <w:rsid w:val="0049571E"/>
    <w:rsid w:val="00495F4D"/>
    <w:rsid w:val="00496EFB"/>
    <w:rsid w:val="004A01E8"/>
    <w:rsid w:val="004B5666"/>
    <w:rsid w:val="004B6745"/>
    <w:rsid w:val="004C16AE"/>
    <w:rsid w:val="004C34B9"/>
    <w:rsid w:val="004C47E0"/>
    <w:rsid w:val="004C5C96"/>
    <w:rsid w:val="004D06A4"/>
    <w:rsid w:val="004D2C6B"/>
    <w:rsid w:val="004D447C"/>
    <w:rsid w:val="004E1874"/>
    <w:rsid w:val="004F0F4E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B14"/>
    <w:rsid w:val="005871AC"/>
    <w:rsid w:val="005903A5"/>
    <w:rsid w:val="00597464"/>
    <w:rsid w:val="005A0B21"/>
    <w:rsid w:val="005A2980"/>
    <w:rsid w:val="005A585C"/>
    <w:rsid w:val="005A59FE"/>
    <w:rsid w:val="005A6DDE"/>
    <w:rsid w:val="005B0925"/>
    <w:rsid w:val="005B132E"/>
    <w:rsid w:val="005B245A"/>
    <w:rsid w:val="005B35E3"/>
    <w:rsid w:val="005B52E8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D0249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2886"/>
    <w:rsid w:val="00623998"/>
    <w:rsid w:val="006252F5"/>
    <w:rsid w:val="006303B4"/>
    <w:rsid w:val="00630B47"/>
    <w:rsid w:val="00633FA7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4490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A56DD"/>
    <w:rsid w:val="006A6DD6"/>
    <w:rsid w:val="006A76F2"/>
    <w:rsid w:val="006B1BF4"/>
    <w:rsid w:val="006C3C12"/>
    <w:rsid w:val="006C3E8A"/>
    <w:rsid w:val="006C740F"/>
    <w:rsid w:val="006C7E66"/>
    <w:rsid w:val="006D0EF0"/>
    <w:rsid w:val="006D16EE"/>
    <w:rsid w:val="006D1FBD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27B9"/>
    <w:rsid w:val="00705F05"/>
    <w:rsid w:val="007060F8"/>
    <w:rsid w:val="007071C6"/>
    <w:rsid w:val="00715E88"/>
    <w:rsid w:val="00716F5D"/>
    <w:rsid w:val="00722831"/>
    <w:rsid w:val="00722B31"/>
    <w:rsid w:val="0072504C"/>
    <w:rsid w:val="007311B3"/>
    <w:rsid w:val="00734CAA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93D34"/>
    <w:rsid w:val="0079621B"/>
    <w:rsid w:val="007964D9"/>
    <w:rsid w:val="007A0B52"/>
    <w:rsid w:val="007A33F2"/>
    <w:rsid w:val="007A5746"/>
    <w:rsid w:val="007A5C12"/>
    <w:rsid w:val="007A637A"/>
    <w:rsid w:val="007B03E1"/>
    <w:rsid w:val="007C1219"/>
    <w:rsid w:val="007C2541"/>
    <w:rsid w:val="007C3787"/>
    <w:rsid w:val="007D0133"/>
    <w:rsid w:val="007D1F5D"/>
    <w:rsid w:val="007D30DE"/>
    <w:rsid w:val="007D48E2"/>
    <w:rsid w:val="007D5D6C"/>
    <w:rsid w:val="007D7245"/>
    <w:rsid w:val="007E003F"/>
    <w:rsid w:val="007E051E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FA2"/>
    <w:rsid w:val="00816B96"/>
    <w:rsid w:val="00816D17"/>
    <w:rsid w:val="00822AB9"/>
    <w:rsid w:val="00830E26"/>
    <w:rsid w:val="00832FC3"/>
    <w:rsid w:val="008343F2"/>
    <w:rsid w:val="00834D25"/>
    <w:rsid w:val="008368D5"/>
    <w:rsid w:val="008410C8"/>
    <w:rsid w:val="00842001"/>
    <w:rsid w:val="00843576"/>
    <w:rsid w:val="00843B64"/>
    <w:rsid w:val="0084558F"/>
    <w:rsid w:val="0085000E"/>
    <w:rsid w:val="0085098B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23FF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069"/>
    <w:rsid w:val="00887A2C"/>
    <w:rsid w:val="00891B46"/>
    <w:rsid w:val="008926EC"/>
    <w:rsid w:val="00892C8E"/>
    <w:rsid w:val="008942D6"/>
    <w:rsid w:val="008957DD"/>
    <w:rsid w:val="00896D58"/>
    <w:rsid w:val="00897D98"/>
    <w:rsid w:val="008A6C37"/>
    <w:rsid w:val="008A6DF2"/>
    <w:rsid w:val="008B46E1"/>
    <w:rsid w:val="008B7153"/>
    <w:rsid w:val="008B79B4"/>
    <w:rsid w:val="008B7B5F"/>
    <w:rsid w:val="008B7C63"/>
    <w:rsid w:val="008C005A"/>
    <w:rsid w:val="008C103D"/>
    <w:rsid w:val="008C4FD6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B54"/>
    <w:rsid w:val="008F75C1"/>
    <w:rsid w:val="00901FDE"/>
    <w:rsid w:val="0090458B"/>
    <w:rsid w:val="00904BBC"/>
    <w:rsid w:val="00905CE3"/>
    <w:rsid w:val="00911AB0"/>
    <w:rsid w:val="00914084"/>
    <w:rsid w:val="00916D5C"/>
    <w:rsid w:val="0092178C"/>
    <w:rsid w:val="00927B76"/>
    <w:rsid w:val="00932B97"/>
    <w:rsid w:val="00933337"/>
    <w:rsid w:val="00933D14"/>
    <w:rsid w:val="00933D3F"/>
    <w:rsid w:val="00935A66"/>
    <w:rsid w:val="00936ECA"/>
    <w:rsid w:val="00940DCC"/>
    <w:rsid w:val="0094179A"/>
    <w:rsid w:val="00943BDB"/>
    <w:rsid w:val="0094459E"/>
    <w:rsid w:val="00944DBC"/>
    <w:rsid w:val="009462AB"/>
    <w:rsid w:val="00950977"/>
    <w:rsid w:val="00951A7B"/>
    <w:rsid w:val="00952604"/>
    <w:rsid w:val="0095574F"/>
    <w:rsid w:val="009564A6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75FD"/>
    <w:rsid w:val="009A0CB9"/>
    <w:rsid w:val="009A1362"/>
    <w:rsid w:val="009A4ACC"/>
    <w:rsid w:val="009A6459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E3BE9"/>
    <w:rsid w:val="009E6DF7"/>
    <w:rsid w:val="00A02782"/>
    <w:rsid w:val="00A047EF"/>
    <w:rsid w:val="00A0550F"/>
    <w:rsid w:val="00A1348D"/>
    <w:rsid w:val="00A13C5B"/>
    <w:rsid w:val="00A15297"/>
    <w:rsid w:val="00A17BA5"/>
    <w:rsid w:val="00A232EE"/>
    <w:rsid w:val="00A2396D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28EC"/>
    <w:rsid w:val="00AA31A3"/>
    <w:rsid w:val="00AA3A0E"/>
    <w:rsid w:val="00AA4E66"/>
    <w:rsid w:val="00AA52DD"/>
    <w:rsid w:val="00AA5600"/>
    <w:rsid w:val="00AA6898"/>
    <w:rsid w:val="00AB123D"/>
    <w:rsid w:val="00AB2918"/>
    <w:rsid w:val="00AB3519"/>
    <w:rsid w:val="00AB5340"/>
    <w:rsid w:val="00AB713E"/>
    <w:rsid w:val="00AC1F98"/>
    <w:rsid w:val="00AC2D36"/>
    <w:rsid w:val="00AC7C96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7249"/>
    <w:rsid w:val="00AF7C07"/>
    <w:rsid w:val="00B13586"/>
    <w:rsid w:val="00B16421"/>
    <w:rsid w:val="00B204F1"/>
    <w:rsid w:val="00B21F83"/>
    <w:rsid w:val="00B258AC"/>
    <w:rsid w:val="00B275BB"/>
    <w:rsid w:val="00B31905"/>
    <w:rsid w:val="00B33BBA"/>
    <w:rsid w:val="00B37D09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25A"/>
    <w:rsid w:val="00BC6D66"/>
    <w:rsid w:val="00BD25D2"/>
    <w:rsid w:val="00BE2356"/>
    <w:rsid w:val="00BE339F"/>
    <w:rsid w:val="00BE3E3F"/>
    <w:rsid w:val="00BE7499"/>
    <w:rsid w:val="00BF1959"/>
    <w:rsid w:val="00BF20B3"/>
    <w:rsid w:val="00BF3DE7"/>
    <w:rsid w:val="00BF642B"/>
    <w:rsid w:val="00BF67E8"/>
    <w:rsid w:val="00BF7A7C"/>
    <w:rsid w:val="00C0125C"/>
    <w:rsid w:val="00C06A61"/>
    <w:rsid w:val="00C10341"/>
    <w:rsid w:val="00C11F93"/>
    <w:rsid w:val="00C2231E"/>
    <w:rsid w:val="00C30C63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964DF"/>
    <w:rsid w:val="00CA0909"/>
    <w:rsid w:val="00CA1A9B"/>
    <w:rsid w:val="00CA2CB5"/>
    <w:rsid w:val="00CA5B64"/>
    <w:rsid w:val="00CA6C7F"/>
    <w:rsid w:val="00CB1404"/>
    <w:rsid w:val="00CB2827"/>
    <w:rsid w:val="00CB2D0B"/>
    <w:rsid w:val="00CB70BB"/>
    <w:rsid w:val="00CC10A6"/>
    <w:rsid w:val="00CC2354"/>
    <w:rsid w:val="00CC6521"/>
    <w:rsid w:val="00CD2A97"/>
    <w:rsid w:val="00CD3D68"/>
    <w:rsid w:val="00CD5349"/>
    <w:rsid w:val="00CD7044"/>
    <w:rsid w:val="00CD7525"/>
    <w:rsid w:val="00CE0AEF"/>
    <w:rsid w:val="00CE18AD"/>
    <w:rsid w:val="00CE1CEE"/>
    <w:rsid w:val="00CE226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5118"/>
    <w:rsid w:val="00D169AF"/>
    <w:rsid w:val="00D22513"/>
    <w:rsid w:val="00D25162"/>
    <w:rsid w:val="00D25249"/>
    <w:rsid w:val="00D25652"/>
    <w:rsid w:val="00D30B2F"/>
    <w:rsid w:val="00D34E3F"/>
    <w:rsid w:val="00D36D0C"/>
    <w:rsid w:val="00D37A3D"/>
    <w:rsid w:val="00D40858"/>
    <w:rsid w:val="00D40C23"/>
    <w:rsid w:val="00D4321A"/>
    <w:rsid w:val="00D44172"/>
    <w:rsid w:val="00D46C05"/>
    <w:rsid w:val="00D46DD7"/>
    <w:rsid w:val="00D531FF"/>
    <w:rsid w:val="00D55E75"/>
    <w:rsid w:val="00D63B8C"/>
    <w:rsid w:val="00D65E35"/>
    <w:rsid w:val="00D71D25"/>
    <w:rsid w:val="00D726EB"/>
    <w:rsid w:val="00D739CC"/>
    <w:rsid w:val="00D73E27"/>
    <w:rsid w:val="00D75CE3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A1BCA"/>
    <w:rsid w:val="00DA3C4F"/>
    <w:rsid w:val="00DA4C32"/>
    <w:rsid w:val="00DA5740"/>
    <w:rsid w:val="00DA684F"/>
    <w:rsid w:val="00DA6DE5"/>
    <w:rsid w:val="00DB1194"/>
    <w:rsid w:val="00DB29E5"/>
    <w:rsid w:val="00DB32D9"/>
    <w:rsid w:val="00DB3846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DC9"/>
    <w:rsid w:val="00E408F5"/>
    <w:rsid w:val="00E4169A"/>
    <w:rsid w:val="00E41FB3"/>
    <w:rsid w:val="00E438B2"/>
    <w:rsid w:val="00E44600"/>
    <w:rsid w:val="00E4612E"/>
    <w:rsid w:val="00E46C51"/>
    <w:rsid w:val="00E46D9A"/>
    <w:rsid w:val="00E47A5F"/>
    <w:rsid w:val="00E502A4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7334D"/>
    <w:rsid w:val="00E739E4"/>
    <w:rsid w:val="00E74BBE"/>
    <w:rsid w:val="00E7598F"/>
    <w:rsid w:val="00E76253"/>
    <w:rsid w:val="00E7776A"/>
    <w:rsid w:val="00E844F2"/>
    <w:rsid w:val="00E85745"/>
    <w:rsid w:val="00E85B7D"/>
    <w:rsid w:val="00E90A98"/>
    <w:rsid w:val="00E90B1B"/>
    <w:rsid w:val="00E9121B"/>
    <w:rsid w:val="00E94D76"/>
    <w:rsid w:val="00E9569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65BF"/>
    <w:rsid w:val="00EC3219"/>
    <w:rsid w:val="00EC34BB"/>
    <w:rsid w:val="00EC3B8A"/>
    <w:rsid w:val="00EC47A9"/>
    <w:rsid w:val="00EC5A46"/>
    <w:rsid w:val="00EC5BD6"/>
    <w:rsid w:val="00EC63E2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DC6"/>
    <w:rsid w:val="00F466A7"/>
    <w:rsid w:val="00F47CD5"/>
    <w:rsid w:val="00F512E8"/>
    <w:rsid w:val="00F5341A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E5C"/>
    <w:rsid w:val="00FA6031"/>
    <w:rsid w:val="00FB07BA"/>
    <w:rsid w:val="00FB1786"/>
    <w:rsid w:val="00FB1B4B"/>
    <w:rsid w:val="00FB254A"/>
    <w:rsid w:val="00FB29AE"/>
    <w:rsid w:val="00FB5FC9"/>
    <w:rsid w:val="00FB6C90"/>
    <w:rsid w:val="00FC0CBE"/>
    <w:rsid w:val="00FC2D48"/>
    <w:rsid w:val="00FC75DC"/>
    <w:rsid w:val="00FC7886"/>
    <w:rsid w:val="00FD06CB"/>
    <w:rsid w:val="00FD17AF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5139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D4017A-64AD-4334-BCFD-3E388C46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numbering" w:customStyle="1" w:styleId="Normallist1">
    <w:name w:val="Normal_list1"/>
    <w:basedOn w:val="NoList"/>
    <w:rsid w:val="007A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44B-88C6-4629-81DD-F60B1D7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arah Banda-Genchev</cp:lastModifiedBy>
  <cp:revision>3</cp:revision>
  <cp:lastPrinted>2017-01-05T12:56:00Z</cp:lastPrinted>
  <dcterms:created xsi:type="dcterms:W3CDTF">2017-01-23T13:12:00Z</dcterms:created>
  <dcterms:modified xsi:type="dcterms:W3CDTF">2017-01-23T13:12:00Z</dcterms:modified>
</cp:coreProperties>
</file>